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BD" w:rsidRDefault="001715C0" w:rsidP="007C49A0">
      <w:pPr>
        <w:bidi/>
        <w:rPr>
          <w:noProof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619125</wp:posOffset>
                </wp:positionV>
                <wp:extent cx="1238250" cy="466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5C0" w:rsidRPr="001715C0" w:rsidRDefault="001715C0">
                            <w:pPr>
                              <w:rPr>
                                <w:color w:val="808080" w:themeColor="background1" w:themeShade="80"/>
                                <w:rtl/>
                                <w:lang w:bidi="fa-IR"/>
                              </w:rPr>
                            </w:pPr>
                            <w:r w:rsidRPr="001715C0">
                              <w:rPr>
                                <w:rFonts w:hint="cs"/>
                                <w:color w:val="808080" w:themeColor="background1" w:themeShade="80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1.5pt;margin-top:-48.75pt;width:97.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" filled="f" stroked="f" strokeweight=".5pt">
                <v:textbox>
                  <w:txbxContent>
                    <w:p w:rsidR="001715C0" w:rsidRPr="001715C0" w:rsidRDefault="001715C0">
                      <w:pPr>
                        <w:rPr>
                          <w:rFonts w:hint="cs"/>
                          <w:color w:val="808080" w:themeColor="background1" w:themeShade="80"/>
                          <w:rtl/>
                          <w:lang w:bidi="fa-IR"/>
                        </w:rPr>
                      </w:pPr>
                      <w:r w:rsidRPr="001715C0">
                        <w:rPr>
                          <w:rFonts w:hint="cs"/>
                          <w:color w:val="808080" w:themeColor="background1" w:themeShade="80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828675</wp:posOffset>
                </wp:positionV>
                <wp:extent cx="1571625" cy="695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5C0" w:rsidRDefault="001715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9.75pt;margin-top:-65.25pt;width:123.75pt;height:5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" fillcolor="white [3201]" strokecolor="#bfbfbf [2412]" strokeweight=".5pt">
                <v:stroke dashstyle="longDash"/>
                <v:textbox>
                  <w:txbxContent>
                    <w:p w:rsidR="001715C0" w:rsidRDefault="001715C0"/>
                  </w:txbxContent>
                </v:textbox>
              </v:shape>
            </w:pict>
          </mc:Fallback>
        </mc:AlternateContent>
      </w:r>
      <w:r w:rsidRPr="001715C0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85825</wp:posOffset>
            </wp:positionV>
            <wp:extent cx="5937250" cy="1524000"/>
            <wp:effectExtent l="0" t="0" r="6350" b="0"/>
            <wp:wrapNone/>
            <wp:docPr id="10" name="Picture 10" descr="C:\Users\b43\Desktop\سویییس فرانسه هلندد-Recove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سویییس فرانسه هلندد-Recovere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3BD" w:rsidRDefault="00540BB5" w:rsidP="00AA13BD">
      <w:pPr>
        <w:bidi/>
        <w:rPr>
          <w:noProof/>
        </w:rPr>
      </w:pPr>
      <w:r>
        <w:rPr>
          <w:rFonts w:hint="cs"/>
          <w:noProof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2416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30"/>
        <w:gridCol w:w="810"/>
        <w:gridCol w:w="899"/>
        <w:gridCol w:w="1590"/>
        <w:gridCol w:w="1186"/>
        <w:gridCol w:w="1221"/>
        <w:gridCol w:w="1541"/>
        <w:gridCol w:w="673"/>
      </w:tblGrid>
      <w:tr w:rsidR="00823A4A" w:rsidTr="00392DC2">
        <w:trPr>
          <w:trHeight w:val="890"/>
        </w:trPr>
        <w:tc>
          <w:tcPr>
            <w:tcW w:w="765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2C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تل</w:t>
            </w:r>
          </w:p>
        </w:tc>
        <w:tc>
          <w:tcPr>
            <w:tcW w:w="433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52C84">
              <w:rPr>
                <w:rFonts w:cs="B Nazanin" w:hint="cs"/>
                <w:b/>
                <w:bCs/>
                <w:sz w:val="28"/>
                <w:szCs w:val="28"/>
                <w:rtl/>
              </w:rPr>
              <w:t>درجه</w:t>
            </w:r>
          </w:p>
        </w:tc>
        <w:tc>
          <w:tcPr>
            <w:tcW w:w="481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52C84">
              <w:rPr>
                <w:rFonts w:cs="B Nazanin" w:hint="cs"/>
                <w:b/>
                <w:bCs/>
                <w:sz w:val="28"/>
                <w:szCs w:val="28"/>
                <w:rtl/>
              </w:rPr>
              <w:t>شهر</w:t>
            </w:r>
          </w:p>
        </w:tc>
        <w:tc>
          <w:tcPr>
            <w:tcW w:w="850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52C84">
              <w:rPr>
                <w:rFonts w:cs="B Nazanin" w:hint="cs"/>
                <w:b/>
                <w:bCs/>
                <w:sz w:val="24"/>
                <w:szCs w:val="24"/>
                <w:rtl/>
              </w:rPr>
              <w:t>نفر در اتاق دو تخته (نفر اضافه)</w:t>
            </w:r>
          </w:p>
        </w:tc>
        <w:tc>
          <w:tcPr>
            <w:tcW w:w="634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52C84">
              <w:rPr>
                <w:rFonts w:cs="B Nazanin" w:hint="cs"/>
                <w:b/>
                <w:bCs/>
                <w:sz w:val="24"/>
                <w:szCs w:val="24"/>
                <w:rtl/>
              </w:rPr>
              <w:t>نفر در اتاق یک تخته</w:t>
            </w:r>
          </w:p>
        </w:tc>
        <w:tc>
          <w:tcPr>
            <w:tcW w:w="653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016">
              <w:rPr>
                <w:rFonts w:cs="B Nazanin" w:hint="cs"/>
                <w:b/>
                <w:bCs/>
                <w:rtl/>
              </w:rPr>
              <w:t>کودک با تخت (12-4 سال)</w:t>
            </w:r>
          </w:p>
        </w:tc>
        <w:tc>
          <w:tcPr>
            <w:tcW w:w="824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016">
              <w:rPr>
                <w:rFonts w:cs="B Nazanin" w:hint="cs"/>
                <w:b/>
                <w:bCs/>
                <w:rtl/>
              </w:rPr>
              <w:t>کودک بی تخت (4-2 سال)</w:t>
            </w:r>
          </w:p>
        </w:tc>
        <w:tc>
          <w:tcPr>
            <w:tcW w:w="360" w:type="pct"/>
            <w:shd w:val="clear" w:color="auto" w:fill="002060"/>
            <w:vAlign w:val="center"/>
          </w:tcPr>
          <w:p w:rsidR="00823A4A" w:rsidRPr="000B4016" w:rsidRDefault="00823A4A" w:rsidP="00823A4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016">
              <w:rPr>
                <w:rFonts w:cs="B Nazanin" w:hint="cs"/>
                <w:b/>
                <w:bCs/>
                <w:rtl/>
              </w:rPr>
              <w:t>نوزاد</w:t>
            </w:r>
          </w:p>
        </w:tc>
      </w:tr>
      <w:tr w:rsidR="00ED4AA6" w:rsidTr="00392DC2">
        <w:trPr>
          <w:trHeight w:val="1283"/>
        </w:trPr>
        <w:tc>
          <w:tcPr>
            <w:tcW w:w="765" w:type="pct"/>
            <w:vAlign w:val="center"/>
          </w:tcPr>
          <w:p w:rsidR="00ED4AA6" w:rsidRPr="000B4016" w:rsidRDefault="00251227" w:rsidP="005253A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De la Paix</w:t>
            </w:r>
          </w:p>
        </w:tc>
        <w:tc>
          <w:tcPr>
            <w:tcW w:w="433" w:type="pct"/>
            <w:vMerge w:val="restart"/>
            <w:vAlign w:val="center"/>
          </w:tcPr>
          <w:p w:rsidR="00ED4AA6" w:rsidRDefault="00ED4AA6" w:rsidP="00823A4A">
            <w:pPr>
              <w:bidi/>
              <w:jc w:val="center"/>
              <w:rPr>
                <w:rFonts w:cs="B Nazanin"/>
              </w:rPr>
            </w:pPr>
          </w:p>
          <w:p w:rsidR="00ED4AA6" w:rsidRDefault="00ED4AA6" w:rsidP="00823A4A">
            <w:pPr>
              <w:bidi/>
              <w:jc w:val="center"/>
              <w:rPr>
                <w:rFonts w:cs="B Nazanin"/>
              </w:rPr>
            </w:pPr>
          </w:p>
          <w:p w:rsidR="00ED4AA6" w:rsidRPr="000B4016" w:rsidRDefault="00ED4AA6" w:rsidP="00823A4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*Top</w:t>
            </w:r>
          </w:p>
          <w:p w:rsidR="00ED4AA6" w:rsidRPr="000B4016" w:rsidRDefault="00ED4AA6" w:rsidP="00823A4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1" w:type="pct"/>
            <w:vAlign w:val="center"/>
          </w:tcPr>
          <w:p w:rsidR="00ED4AA6" w:rsidRPr="000B4016" w:rsidRDefault="00251227" w:rsidP="000812A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850" w:type="pct"/>
            <w:vMerge w:val="restart"/>
            <w:vAlign w:val="center"/>
          </w:tcPr>
          <w:p w:rsidR="00F45094" w:rsidRDefault="001D03DF" w:rsidP="00400C4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90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 xml:space="preserve"> یورو</w:t>
            </w:r>
            <w:r w:rsidR="00ED4AA6">
              <w:rPr>
                <w:rFonts w:cs="B Nazanin"/>
                <w:b/>
                <w:bCs/>
                <w:rtl/>
                <w:lang w:bidi="fa-IR"/>
              </w:rPr>
              <w:br/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 w:rsidR="00ED4AA6">
              <w:rPr>
                <w:rFonts w:cs="B Nazanin"/>
                <w:b/>
                <w:bCs/>
                <w:rtl/>
                <w:lang w:bidi="fa-IR"/>
              </w:rPr>
              <w:br/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 xml:space="preserve">0.000 </w:t>
            </w:r>
          </w:p>
          <w:p w:rsidR="00ED4AA6" w:rsidRPr="00DB4DAC" w:rsidRDefault="00ED4AA6" w:rsidP="00F450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مان</w:t>
            </w:r>
          </w:p>
        </w:tc>
        <w:tc>
          <w:tcPr>
            <w:tcW w:w="634" w:type="pct"/>
            <w:vMerge w:val="restart"/>
            <w:vAlign w:val="center"/>
          </w:tcPr>
          <w:p w:rsidR="00ED4AA6" w:rsidRPr="000B4016" w:rsidRDefault="001D03DF" w:rsidP="00400C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90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 xml:space="preserve"> یورو</w:t>
            </w:r>
            <w:r w:rsidR="00ED4AA6">
              <w:rPr>
                <w:rFonts w:cs="B Nazanin"/>
                <w:b/>
                <w:bCs/>
                <w:rtl/>
                <w:lang w:bidi="fa-IR"/>
              </w:rPr>
              <w:br/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 w:rsidR="00ED4AA6">
              <w:rPr>
                <w:rFonts w:cs="B Nazanin"/>
                <w:b/>
                <w:bCs/>
                <w:rtl/>
                <w:lang w:bidi="fa-IR"/>
              </w:rPr>
              <w:br/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0.000 تومان</w:t>
            </w:r>
          </w:p>
        </w:tc>
        <w:tc>
          <w:tcPr>
            <w:tcW w:w="653" w:type="pct"/>
            <w:vMerge w:val="restart"/>
            <w:vAlign w:val="center"/>
          </w:tcPr>
          <w:p w:rsidR="00ED4AA6" w:rsidRPr="000B4016" w:rsidRDefault="001D03DF" w:rsidP="00400C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00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 xml:space="preserve"> یورو </w:t>
            </w:r>
            <w:r w:rsidR="00ED4AA6">
              <w:rPr>
                <w:rFonts w:cs="B Nazanin"/>
                <w:b/>
                <w:bCs/>
                <w:rtl/>
                <w:lang w:bidi="fa-IR"/>
              </w:rPr>
              <w:br/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 w:rsidR="00ED4AA6">
              <w:rPr>
                <w:rFonts w:cs="B Nazanin"/>
                <w:b/>
                <w:bCs/>
                <w:rtl/>
                <w:lang w:bidi="fa-IR"/>
              </w:rPr>
              <w:br/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ED4AA6">
              <w:rPr>
                <w:rFonts w:cs="B Nazanin" w:hint="cs"/>
                <w:b/>
                <w:bCs/>
                <w:rtl/>
                <w:lang w:bidi="fa-IR"/>
              </w:rPr>
              <w:t>0.000 تومان</w:t>
            </w:r>
          </w:p>
        </w:tc>
        <w:tc>
          <w:tcPr>
            <w:tcW w:w="824" w:type="pct"/>
            <w:vMerge w:val="restart"/>
            <w:vAlign w:val="center"/>
          </w:tcPr>
          <w:p w:rsidR="00ED4AA6" w:rsidRPr="000B4016" w:rsidRDefault="00ED4AA6" w:rsidP="00400C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="001D03DF">
              <w:rPr>
                <w:rFonts w:cs="B Nazanin" w:hint="cs"/>
                <w:b/>
                <w:bCs/>
                <w:rtl/>
                <w:lang w:bidi="fa-IR"/>
              </w:rPr>
              <w:t>1240</w:t>
            </w:r>
            <w:r w:rsidR="00427E1A">
              <w:rPr>
                <w:rFonts w:cs="B Nazanin" w:hint="cs"/>
                <w:b/>
                <w:bCs/>
                <w:rtl/>
                <w:lang w:bidi="fa-IR"/>
              </w:rPr>
              <w:t xml:space="preserve"> یورو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400C4A">
              <w:rPr>
                <w:rFonts w:cs="B Nazanin" w:hint="cs"/>
                <w:b/>
                <w:bCs/>
                <w:rtl/>
                <w:lang w:bidi="fa-IR"/>
              </w:rPr>
              <w:t>9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.000 تومان</w:t>
            </w:r>
            <w:bookmarkStart w:id="0" w:name="_GoBack"/>
            <w:bookmarkEnd w:id="0"/>
          </w:p>
        </w:tc>
        <w:tc>
          <w:tcPr>
            <w:tcW w:w="360" w:type="pct"/>
            <w:vMerge w:val="restart"/>
            <w:vAlign w:val="center"/>
          </w:tcPr>
          <w:p w:rsidR="00ED4AA6" w:rsidRDefault="00ED4AA6" w:rsidP="00823A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  <w:p w:rsidR="00ED4AA6" w:rsidRDefault="00ED4AA6" w:rsidP="00823A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ی +</w:t>
            </w:r>
          </w:p>
          <w:p w:rsidR="00ED4AA6" w:rsidRPr="000B4016" w:rsidRDefault="00ED4AA6" w:rsidP="00823A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 ریالی</w:t>
            </w:r>
          </w:p>
        </w:tc>
      </w:tr>
      <w:tr w:rsidR="00796FD9" w:rsidTr="00392DC2">
        <w:trPr>
          <w:trHeight w:val="1148"/>
        </w:trPr>
        <w:tc>
          <w:tcPr>
            <w:tcW w:w="765" w:type="pct"/>
            <w:vAlign w:val="center"/>
          </w:tcPr>
          <w:p w:rsidR="00796FD9" w:rsidRDefault="00BF1904" w:rsidP="00BF190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Torre Catalunya</w:t>
            </w:r>
          </w:p>
        </w:tc>
        <w:tc>
          <w:tcPr>
            <w:tcW w:w="433" w:type="pct"/>
            <w:vMerge/>
            <w:vAlign w:val="center"/>
          </w:tcPr>
          <w:p w:rsidR="00796FD9" w:rsidRPr="000B4016" w:rsidRDefault="00796FD9" w:rsidP="00E444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1" w:type="pct"/>
            <w:vAlign w:val="center"/>
          </w:tcPr>
          <w:p w:rsidR="00796FD9" w:rsidRDefault="00BF1904" w:rsidP="00E444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رسلون</w:t>
            </w:r>
          </w:p>
        </w:tc>
        <w:tc>
          <w:tcPr>
            <w:tcW w:w="850" w:type="pct"/>
            <w:vMerge/>
          </w:tcPr>
          <w:p w:rsidR="00796FD9" w:rsidRPr="000B4016" w:rsidRDefault="00796FD9" w:rsidP="00E444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4" w:type="pct"/>
            <w:vMerge/>
          </w:tcPr>
          <w:p w:rsidR="00796FD9" w:rsidRPr="000B4016" w:rsidRDefault="00796FD9" w:rsidP="00E444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3" w:type="pct"/>
            <w:vMerge/>
          </w:tcPr>
          <w:p w:rsidR="00796FD9" w:rsidRPr="000B4016" w:rsidRDefault="00796FD9" w:rsidP="00E444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24" w:type="pct"/>
            <w:vMerge/>
          </w:tcPr>
          <w:p w:rsidR="00796FD9" w:rsidRPr="000B4016" w:rsidRDefault="00796FD9" w:rsidP="00E4440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0" w:type="pct"/>
            <w:vMerge/>
          </w:tcPr>
          <w:p w:rsidR="00796FD9" w:rsidRPr="000B4016" w:rsidRDefault="00796FD9" w:rsidP="00E44402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823A4A" w:rsidTr="00F45094">
        <w:tc>
          <w:tcPr>
            <w:tcW w:w="2529" w:type="pct"/>
            <w:gridSpan w:val="4"/>
          </w:tcPr>
          <w:p w:rsidR="00823A4A" w:rsidRDefault="00823A4A" w:rsidP="00ED52C7">
            <w:pPr>
              <w:bidi/>
              <w:rPr>
                <w:rFonts w:cs="B Yekan"/>
                <w:sz w:val="20"/>
                <w:szCs w:val="20"/>
                <w:rtl/>
                <w:lang w:bidi="fa-IR"/>
              </w:rPr>
            </w:pPr>
            <w:r w:rsidRPr="00E4398E">
              <w:rPr>
                <w:rFonts w:cs="B Titr" w:hint="cs"/>
                <w:sz w:val="18"/>
                <w:szCs w:val="18"/>
                <w:rtl/>
              </w:rPr>
              <w:t>خدمات</w:t>
            </w:r>
            <w:r w:rsidRPr="00E4398E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E4398E">
              <w:rPr>
                <w:rFonts w:cs="B Titr" w:hint="cs"/>
                <w:sz w:val="18"/>
                <w:szCs w:val="18"/>
                <w:rtl/>
              </w:rPr>
              <w:t>تور</w:t>
            </w:r>
            <w:r w:rsidRPr="00E4398E">
              <w:rPr>
                <w:rFonts w:cs="B Titr"/>
                <w:sz w:val="18"/>
                <w:szCs w:val="18"/>
              </w:rPr>
              <w:t>:</w:t>
            </w:r>
            <w:r w:rsidRPr="00E4398E">
              <w:rPr>
                <w:rFonts w:cs="B Yekan"/>
                <w:sz w:val="18"/>
                <w:szCs w:val="18"/>
                <w:rtl/>
              </w:rPr>
              <w:t xml:space="preserve">     </w:t>
            </w:r>
            <w:r w:rsidRPr="00B308CD">
              <w:rPr>
                <w:rFonts w:cs="B Yekan"/>
                <w:sz w:val="20"/>
                <w:szCs w:val="20"/>
                <w:rtl/>
              </w:rPr>
              <w:br/>
            </w:r>
            <w:r w:rsidRPr="00B308CD">
              <w:rPr>
                <w:rFonts w:cs="B Yekan" w:hint="cs"/>
                <w:sz w:val="20"/>
                <w:szCs w:val="20"/>
                <w:rtl/>
              </w:rPr>
              <w:t>پرواز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با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هواپیمایی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B2D7C">
              <w:rPr>
                <w:rFonts w:cs="B Yekan" w:hint="cs"/>
                <w:sz w:val="20"/>
                <w:szCs w:val="20"/>
                <w:rtl/>
                <w:lang w:bidi="fa-IR"/>
              </w:rPr>
              <w:t>ماهان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از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تهران به </w:t>
            </w:r>
            <w:r w:rsidR="00ED52C7">
              <w:rPr>
                <w:rFonts w:cs="B Yekan" w:hint="cs"/>
                <w:sz w:val="20"/>
                <w:szCs w:val="20"/>
                <w:rtl/>
                <w:lang w:bidi="fa-IR"/>
              </w:rPr>
              <w:t>میلان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و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از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ED52C7">
              <w:rPr>
                <w:rFonts w:cs="B Yekan" w:hint="cs"/>
                <w:sz w:val="20"/>
                <w:szCs w:val="20"/>
                <w:rtl/>
                <w:lang w:bidi="fa-IR"/>
              </w:rPr>
              <w:t>بارسلون</w:t>
            </w:r>
            <w:r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به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تهران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   </w:t>
            </w:r>
            <w:r w:rsidRPr="00B308CD">
              <w:rPr>
                <w:rFonts w:cs="B Yekan"/>
                <w:sz w:val="20"/>
                <w:szCs w:val="20"/>
                <w:rtl/>
              </w:rPr>
              <w:br/>
            </w:r>
            <w:r w:rsidRPr="00B308CD">
              <w:rPr>
                <w:rFonts w:cs="B Yekan" w:hint="cs"/>
                <w:sz w:val="20"/>
                <w:szCs w:val="20"/>
                <w:rtl/>
              </w:rPr>
              <w:t>راهنمای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فارسی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زبان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مجرب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در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تمام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گشت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ها</w:t>
            </w:r>
            <w:r w:rsidRPr="00B308CD">
              <w:rPr>
                <w:rFonts w:cs="B Yekan"/>
                <w:sz w:val="20"/>
                <w:szCs w:val="20"/>
                <w:rtl/>
              </w:rPr>
              <w:br/>
            </w:r>
            <w:r w:rsidRPr="00B308CD">
              <w:rPr>
                <w:rFonts w:cs="B Yekan" w:hint="cs"/>
                <w:sz w:val="20"/>
                <w:szCs w:val="20"/>
                <w:rtl/>
              </w:rPr>
              <w:t>انتقال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فرودگاهی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در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مقصد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و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برگزاری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گشت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ها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با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اتوبوس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توریستی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مجهز</w:t>
            </w:r>
            <w:r w:rsidRPr="00B308CD">
              <w:rPr>
                <w:rFonts w:cs="B Yekan"/>
                <w:sz w:val="20"/>
                <w:szCs w:val="20"/>
                <w:rtl/>
              </w:rPr>
              <w:br/>
            </w:r>
            <w:r w:rsidR="00ED52C7">
              <w:rPr>
                <w:rFonts w:cs="B Yekan" w:hint="cs"/>
                <w:sz w:val="20"/>
                <w:szCs w:val="20"/>
                <w:rtl/>
              </w:rPr>
              <w:t>9</w:t>
            </w:r>
            <w:r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وعده</w:t>
            </w:r>
            <w:r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308CD">
              <w:rPr>
                <w:rFonts w:cs="B Yekan" w:hint="cs"/>
                <w:sz w:val="20"/>
                <w:szCs w:val="20"/>
                <w:rtl/>
              </w:rPr>
              <w:t>صبحانه</w:t>
            </w:r>
            <w:r w:rsidR="001E51CD">
              <w:rPr>
                <w:rFonts w:cs="B Yekan"/>
                <w:sz w:val="20"/>
                <w:szCs w:val="20"/>
                <w:rtl/>
              </w:rPr>
              <w:t xml:space="preserve"> </w:t>
            </w:r>
          </w:p>
          <w:p w:rsidR="00823A4A" w:rsidRPr="00AA13BD" w:rsidRDefault="00ED52C7" w:rsidP="00192F69">
            <w:pPr>
              <w:bidi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5</w:t>
            </w:r>
            <w:r w:rsidR="00E25A6C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823A4A">
              <w:rPr>
                <w:rFonts w:cs="B Yekan" w:hint="cs"/>
                <w:sz w:val="20"/>
                <w:szCs w:val="20"/>
                <w:rtl/>
              </w:rPr>
              <w:t>گشت تمام روز شهری</w:t>
            </w:r>
            <w:r w:rsidR="003B0549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C019A1">
              <w:rPr>
                <w:rFonts w:cs="B Yekan" w:hint="cs"/>
                <w:sz w:val="20"/>
                <w:szCs w:val="20"/>
                <w:rtl/>
              </w:rPr>
              <w:t>و بازدید مهمترین جاذبه های شهر</w:t>
            </w:r>
            <w:r w:rsidR="00251227">
              <w:rPr>
                <w:rFonts w:cs="B Yekan" w:hint="cs"/>
                <w:sz w:val="20"/>
                <w:szCs w:val="20"/>
                <w:rtl/>
              </w:rPr>
              <w:t>+1 وعده ناهار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br/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اخذ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روادید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+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پوشش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بیمه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درمانی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و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حوادث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تمام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مسافران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تا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سقف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50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هزار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یورو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+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بیمه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درمانی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خارجی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br/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پرداخت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کلیه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ورودیه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ها،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بلیت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های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سفرها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و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اماکن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دیدنی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سفر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به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عهده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دلتابان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می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B308CD">
              <w:rPr>
                <w:rFonts w:cs="B Yekan" w:hint="cs"/>
                <w:sz w:val="20"/>
                <w:szCs w:val="20"/>
                <w:rtl/>
              </w:rPr>
              <w:t>باشد</w:t>
            </w:r>
            <w:r w:rsidR="00823A4A" w:rsidRPr="00B308CD">
              <w:rPr>
                <w:rFonts w:cs="B Yekan"/>
                <w:sz w:val="20"/>
                <w:szCs w:val="20"/>
                <w:rtl/>
              </w:rPr>
              <w:t>.</w:t>
            </w:r>
          </w:p>
        </w:tc>
        <w:tc>
          <w:tcPr>
            <w:tcW w:w="2471" w:type="pct"/>
            <w:gridSpan w:val="4"/>
          </w:tcPr>
          <w:p w:rsidR="00823A4A" w:rsidRPr="00E4398E" w:rsidRDefault="00823A4A" w:rsidP="00823A4A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398E">
              <w:rPr>
                <w:rFonts w:cs="B Titr" w:hint="cs"/>
                <w:b/>
                <w:bCs/>
                <w:sz w:val="18"/>
                <w:szCs w:val="18"/>
                <w:rtl/>
              </w:rPr>
              <w:t>مدارک مورد نیاز:</w:t>
            </w:r>
          </w:p>
          <w:p w:rsidR="00823A4A" w:rsidRPr="00190F3C" w:rsidRDefault="00823A4A" w:rsidP="007928EF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اص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گذ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نام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مضا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شد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ا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حداق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6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ا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عتبا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ز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پایا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سفر</w:t>
            </w:r>
          </w:p>
          <w:p w:rsidR="00823A4A" w:rsidRPr="00190F3C" w:rsidRDefault="00823A4A" w:rsidP="007928EF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چها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قطع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عکس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مام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رخ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5/4 * 5/3 سانت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تر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رنگ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مام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رخ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زمین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سفی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جدی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(80%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عکس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ای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ز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چهر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اشد</w:t>
            </w:r>
            <w:r w:rsidRPr="00190F3C">
              <w:rPr>
                <w:rFonts w:cs="B Yekan"/>
                <w:sz w:val="20"/>
                <w:szCs w:val="20"/>
                <w:rtl/>
              </w:rPr>
              <w:t>)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اص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شناسنامه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مدارک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شتغا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کا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یا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حصیل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اند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حساب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انک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زبا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نگلیسی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اص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سن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لکی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ضمان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نام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انک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جه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ضمان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ازگش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ز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سفر</w:t>
            </w:r>
          </w:p>
          <w:p w:rsidR="00823A4A" w:rsidRPr="000B4016" w:rsidRDefault="00823A4A" w:rsidP="00823A4A">
            <w:pPr>
              <w:bidi/>
              <w:rPr>
                <w:rFonts w:cs="B Nazanin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حداق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زما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جه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دریاف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روادی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س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هفت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ست</w:t>
            </w:r>
            <w:r w:rsidRPr="00190F3C">
              <w:rPr>
                <w:rFonts w:cs="B Yekan"/>
                <w:sz w:val="20"/>
                <w:szCs w:val="20"/>
                <w:rtl/>
              </w:rPr>
              <w:t>.</w:t>
            </w:r>
          </w:p>
        </w:tc>
      </w:tr>
      <w:tr w:rsidR="00823A4A" w:rsidTr="00F45094">
        <w:trPr>
          <w:trHeight w:val="2867"/>
        </w:trPr>
        <w:tc>
          <w:tcPr>
            <w:tcW w:w="5000" w:type="pct"/>
            <w:gridSpan w:val="8"/>
          </w:tcPr>
          <w:p w:rsidR="00823A4A" w:rsidRPr="00E4398E" w:rsidRDefault="00823A4A" w:rsidP="00823A4A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E4398E">
              <w:rPr>
                <w:rFonts w:cs="B Titr" w:hint="cs"/>
                <w:sz w:val="18"/>
                <w:szCs w:val="18"/>
                <w:rtl/>
              </w:rPr>
              <w:t>نکات</w:t>
            </w:r>
            <w:r w:rsidRPr="00E4398E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E4398E">
              <w:rPr>
                <w:rFonts w:cs="B Titr" w:hint="cs"/>
                <w:sz w:val="18"/>
                <w:szCs w:val="18"/>
                <w:rtl/>
              </w:rPr>
              <w:t>مهم</w:t>
            </w:r>
            <w:r w:rsidRPr="00E4398E">
              <w:rPr>
                <w:rFonts w:cs="B Titr"/>
                <w:sz w:val="18"/>
                <w:szCs w:val="18"/>
                <w:rtl/>
              </w:rPr>
              <w:t xml:space="preserve"> :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مسافرا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وظف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هستن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د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وع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عیی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شد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جه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نگش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نگار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د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سفار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حضو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داشت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اشند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غیی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اریخ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وق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سفار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هی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عنوان</w:t>
            </w:r>
            <w:r w:rsidRPr="00190F3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مکا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پذی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نیست</w:t>
            </w:r>
            <w:r w:rsidRPr="00190F3C">
              <w:rPr>
                <w:rFonts w:cs="B Yekan"/>
                <w:sz w:val="20"/>
                <w:szCs w:val="20"/>
                <w:rtl/>
              </w:rPr>
              <w:t>.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مسئولی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کنتر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گذرنام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ز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جه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عتبا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منوعیت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خروج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ز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کشور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عهد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ساف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یا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آژانس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همکا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ست</w:t>
            </w:r>
            <w:r w:rsidRPr="00190F3C">
              <w:rPr>
                <w:rFonts w:cs="B Yekan"/>
                <w:sz w:val="20"/>
                <w:szCs w:val="20"/>
                <w:rtl/>
              </w:rPr>
              <w:t>.</w:t>
            </w:r>
          </w:p>
          <w:p w:rsidR="00823A4A" w:rsidRPr="00190F3C" w:rsidRDefault="00823A4A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>-با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وج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ب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ینکه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پرواز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چارت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هت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گارانت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ست،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امکان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کنسل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یا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غیی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اریخ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تو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میسر</w:t>
            </w:r>
            <w:r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190F3C">
              <w:rPr>
                <w:rFonts w:cs="B Yekan" w:hint="cs"/>
                <w:sz w:val="20"/>
                <w:szCs w:val="20"/>
                <w:rtl/>
              </w:rPr>
              <w:t>نیست</w:t>
            </w:r>
            <w:r w:rsidRPr="00190F3C">
              <w:rPr>
                <w:rFonts w:cs="B Yekan"/>
                <w:sz w:val="20"/>
                <w:szCs w:val="20"/>
                <w:rtl/>
              </w:rPr>
              <w:t>.</w:t>
            </w:r>
          </w:p>
          <w:p w:rsidR="00823A4A" w:rsidRDefault="001567D8" w:rsidP="00823A4A">
            <w:pPr>
              <w:bidi/>
              <w:rPr>
                <w:rFonts w:cs="B Yekan"/>
                <w:sz w:val="20"/>
                <w:szCs w:val="20"/>
                <w:rtl/>
              </w:rPr>
            </w:pPr>
            <w:r w:rsidRPr="00190F3C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2E6012" w:rsidRPr="00190F3C">
              <w:rPr>
                <w:rFonts w:cs="B Yekan" w:hint="cs"/>
                <w:sz w:val="20"/>
                <w:szCs w:val="20"/>
                <w:rtl/>
              </w:rPr>
              <w:t>-در</w:t>
            </w:r>
            <w:r w:rsidR="002E6012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2E6012" w:rsidRPr="00190F3C">
              <w:rPr>
                <w:rFonts w:cs="B Yekan" w:hint="cs"/>
                <w:sz w:val="20"/>
                <w:szCs w:val="20"/>
                <w:rtl/>
              </w:rPr>
              <w:t>صورت</w:t>
            </w:r>
            <w:r w:rsidR="002E6012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2E6012">
              <w:rPr>
                <w:rFonts w:cs="B Yekan" w:hint="cs"/>
                <w:sz w:val="20"/>
                <w:szCs w:val="20"/>
                <w:rtl/>
                <w:lang w:bidi="fa-IR"/>
              </w:rPr>
              <w:t>تاخیر و یا عدم صدور روادید از طرف سفارت مربوطه، هیچگونه مسئولیتی متوجه شرکت دلتابان نبوده و جرایم طبق قوانین ایرلاین و کارگزار مربوطه اخذ خواهد شد</w:t>
            </w:r>
            <w:r w:rsidR="002E6012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br/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-ارائـ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ضمان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ازگش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از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سفر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حداقل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مبـلغ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پانصد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میلیون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ریال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را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هـر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نفر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صور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چـک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رمزدار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یا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ضمان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نـام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انک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در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زمان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ثب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نام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/>
                <w:sz w:val="20"/>
                <w:szCs w:val="20"/>
              </w:rPr>
              <w:cr/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الزام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اس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ک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پس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از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ررس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مدارک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در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صور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نیاز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ضمان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نام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ها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یشتر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متعاقباً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اعلام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م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شود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>.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br/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-تمام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گش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ها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دون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کم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و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کاست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انجام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م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شود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ول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امکان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جاب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جایی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برنامه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ها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وجود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823A4A" w:rsidRPr="00190F3C">
              <w:rPr>
                <w:rFonts w:cs="B Yekan" w:hint="cs"/>
                <w:sz w:val="20"/>
                <w:szCs w:val="20"/>
                <w:rtl/>
              </w:rPr>
              <w:t>دارد</w:t>
            </w:r>
            <w:r w:rsidR="00823A4A" w:rsidRPr="00190F3C">
              <w:rPr>
                <w:rFonts w:cs="B Yekan"/>
                <w:sz w:val="20"/>
                <w:szCs w:val="20"/>
                <w:rtl/>
              </w:rPr>
              <w:t>.</w:t>
            </w:r>
          </w:p>
          <w:p w:rsidR="003A6100" w:rsidRPr="00020CBF" w:rsidRDefault="003A6100" w:rsidP="00020CBF">
            <w:pPr>
              <w:bidi/>
              <w:jc w:val="center"/>
              <w:rPr>
                <w:rFonts w:cs="B Titr"/>
                <w:rtl/>
              </w:rPr>
            </w:pPr>
            <w:r w:rsidRPr="00020CBF">
              <w:rPr>
                <w:rFonts w:cs="B Titr" w:hint="cs"/>
                <w:color w:val="FF0000"/>
                <w:rtl/>
              </w:rPr>
              <w:t xml:space="preserve">باتوجه به تغییر نرخ ارز، </w:t>
            </w:r>
            <w:r w:rsidR="00020CBF" w:rsidRPr="00020CBF">
              <w:rPr>
                <w:rFonts w:cs="B Titr" w:hint="cs"/>
                <w:color w:val="FF0000"/>
                <w:rtl/>
              </w:rPr>
              <w:t xml:space="preserve">در صورت تغییر احتمالی قیمت پرواز از سوی ایرلاین، </w:t>
            </w:r>
            <w:r w:rsidRPr="00020CBF">
              <w:rPr>
                <w:rFonts w:cs="B Titr" w:hint="cs"/>
                <w:color w:val="FF0000"/>
                <w:rtl/>
              </w:rPr>
              <w:t>مابه التفاوت قیمت پرواز</w:t>
            </w:r>
            <w:r w:rsidR="00020CBF" w:rsidRPr="00020CBF">
              <w:rPr>
                <w:rFonts w:cs="B Titr" w:hint="cs"/>
                <w:color w:val="FF0000"/>
                <w:rtl/>
              </w:rPr>
              <w:t xml:space="preserve"> اخذ خواهد شد</w:t>
            </w:r>
          </w:p>
        </w:tc>
      </w:tr>
    </w:tbl>
    <w:p w:rsidR="00257E1D" w:rsidRDefault="00BF1904" w:rsidP="00EB2559">
      <w:pPr>
        <w:bidi/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CCEC6" wp14:editId="72F55B51">
                <wp:simplePos x="0" y="0"/>
                <wp:positionH relativeFrom="margin">
                  <wp:align>center</wp:align>
                </wp:positionH>
                <wp:positionV relativeFrom="paragraph">
                  <wp:posOffset>7191375</wp:posOffset>
                </wp:positionV>
                <wp:extent cx="5972175" cy="371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71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75E" w:rsidRPr="00CE275E" w:rsidRDefault="00CE275E" w:rsidP="00CE275E">
                            <w:pPr>
                              <w:jc w:val="center"/>
                              <w:rPr>
                                <w:rFonts w:ascii="IRANSansMobile(NoEn) Medium" w:hAnsi="IRANSansMobile(NoEn) Medium" w:cs="IRANSansMobile(NoEn) Medium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E275E">
                              <w:rPr>
                                <w:rFonts w:ascii="IRANSansMobile(NoEn) Medium" w:hAnsi="IRANSansMobile(NoEn) Medium" w:cs="IRANSansMobile(NoEn) Medium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CCEC6" id="Rounded Rectangle 2" o:spid="_x0000_s1026" style="position:absolute;left:0;text-align:left;margin-left:0;margin-top:566.25pt;width:470.25pt;height:29.25pt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" fillcolor="red" strokecolor="#1f4d78 [1604]" strokeweight="1pt">
                <v:stroke joinstyle="miter"/>
                <v:textbox>
                  <w:txbxContent>
                    <w:p w:rsidR="00CE275E" w:rsidRPr="00CE275E" w:rsidRDefault="00CE275E" w:rsidP="00CE275E">
                      <w:pPr>
                        <w:jc w:val="center"/>
                        <w:rPr>
                          <w:rFonts w:ascii="IRANSansMobile(NoEn) Medium" w:hAnsi="IRANSansMobile(NoEn) Medium" w:cs="IRANSansMobile(NoEn) Medium"/>
                          <w:sz w:val="32"/>
                          <w:szCs w:val="32"/>
                          <w:lang w:bidi="fa-IR"/>
                        </w:rPr>
                      </w:pPr>
                      <w:r w:rsidRPr="00CE275E">
                        <w:rPr>
                          <w:rFonts w:ascii="IRANSansMobile(NoEn) Medium" w:hAnsi="IRANSansMobile(NoEn) Medium" w:cs="IRANSansMobile(NoEn) Medium"/>
                          <w:sz w:val="32"/>
                          <w:szCs w:val="32"/>
                          <w:rtl/>
                          <w:lang w:bidi="fa-IR"/>
                        </w:rPr>
                        <w:t>با توجه به نوسانات نرخ ارز، ما به التفاوت نرخ ریالی اخذ خواهد ش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7D8" w:rsidRPr="007F3DEA">
        <w:rPr>
          <w:rFonts w:cs="B Nazanin"/>
          <w:noProof/>
          <w:rtl/>
        </w:rPr>
        <w:t xml:space="preserve"> </w:t>
      </w:r>
    </w:p>
    <w:p w:rsidR="00CE275E" w:rsidRPr="00BF1904" w:rsidRDefault="00020CBF" w:rsidP="00BF1904">
      <w:pPr>
        <w:bidi/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0E9E1C" wp14:editId="66D47FCC">
                <wp:simplePos x="0" y="0"/>
                <wp:positionH relativeFrom="margin">
                  <wp:posOffset>-142875</wp:posOffset>
                </wp:positionH>
                <wp:positionV relativeFrom="paragraph">
                  <wp:posOffset>120015</wp:posOffset>
                </wp:positionV>
                <wp:extent cx="6181725" cy="10382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bidiVisual/>
                              <w:tblW w:w="93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5"/>
                              <w:gridCol w:w="1392"/>
                              <w:gridCol w:w="3060"/>
                              <w:gridCol w:w="3690"/>
                            </w:tblGrid>
                            <w:tr w:rsidR="00FE51AE" w:rsidRPr="00EB2559" w:rsidTr="00423AAC">
                              <w:trPr>
                                <w:trHeight w:val="350"/>
                              </w:trPr>
                              <w:tc>
                                <w:tcPr>
                                  <w:tcW w:w="1185" w:type="dxa"/>
                                  <w:vMerge w:val="restart"/>
                                  <w:shd w:val="clear" w:color="auto" w:fill="002060"/>
                                  <w:vAlign w:val="center"/>
                                </w:tcPr>
                                <w:p w:rsidR="00FE51AE" w:rsidRPr="0079002C" w:rsidRDefault="00FE51AE" w:rsidP="0052682B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79002C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BA0E35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فت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Merge w:val="restart"/>
                                  <w:vAlign w:val="center"/>
                                </w:tcPr>
                                <w:p w:rsidR="00FE51AE" w:rsidRPr="00BA0E35" w:rsidRDefault="004641AE" w:rsidP="00C019A1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>21</w:t>
                                  </w:r>
                                  <w:r w:rsidR="00C019A1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شهریور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002060"/>
                                </w:tcPr>
                                <w:p w:rsidR="00FE51AE" w:rsidRPr="00540BB5" w:rsidRDefault="00FE51AE" w:rsidP="0074608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40BB5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حرکت از تهران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shd w:val="clear" w:color="auto" w:fill="002060"/>
                                </w:tcPr>
                                <w:p w:rsidR="00FE51AE" w:rsidRPr="00540BB5" w:rsidRDefault="00FE51AE" w:rsidP="004641A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540BB5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ورود به </w:t>
                                  </w:r>
                                  <w:r w:rsidR="004641A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لان</w:t>
                                  </w:r>
                                </w:p>
                              </w:tc>
                            </w:tr>
                            <w:tr w:rsidR="00746085" w:rsidRPr="00EB2559" w:rsidTr="00423AAC">
                              <w:trPr>
                                <w:trHeight w:val="173"/>
                              </w:trPr>
                              <w:tc>
                                <w:tcPr>
                                  <w:tcW w:w="1185" w:type="dxa"/>
                                  <w:vMerge/>
                                  <w:shd w:val="clear" w:color="auto" w:fill="002060"/>
                                  <w:vAlign w:val="center"/>
                                </w:tcPr>
                                <w:p w:rsidR="00746085" w:rsidRPr="00EB2559" w:rsidRDefault="00746085" w:rsidP="0074608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vMerge/>
                                  <w:vAlign w:val="center"/>
                                </w:tcPr>
                                <w:p w:rsidR="00746085" w:rsidRPr="00EB2559" w:rsidRDefault="00746085" w:rsidP="0074608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746085" w:rsidRPr="00540BB5" w:rsidRDefault="00746085" w:rsidP="004641A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0</w:t>
                                  </w:r>
                                  <w:r w:rsidR="004641A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7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:</w:t>
                                  </w:r>
                                  <w:r w:rsidR="004641A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0   </w:t>
                                  </w:r>
                                  <w:r>
                                    <w:rPr>
                                      <w:rFonts w:cs="B Nazanin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صبح 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(W51</w:t>
                                  </w:r>
                                  <w:r w:rsidR="004641A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10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746085" w:rsidRPr="00540BB5" w:rsidRDefault="00485B12" w:rsidP="00485B12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10</w:t>
                                  </w:r>
                                  <w:r w:rsidR="00746085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15</w:t>
                                  </w:r>
                                  <w:r w:rsidR="00746085">
                                    <w:rPr>
                                      <w:rFonts w:cs="B Nazanin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صبح</w:t>
                                  </w:r>
                                </w:p>
                              </w:tc>
                            </w:tr>
                            <w:tr w:rsidR="00746085" w:rsidRPr="00EB2559" w:rsidTr="00423AAC">
                              <w:tc>
                                <w:tcPr>
                                  <w:tcW w:w="1185" w:type="dxa"/>
                                  <w:vMerge w:val="restart"/>
                                  <w:shd w:val="clear" w:color="auto" w:fill="002060"/>
                                  <w:vAlign w:val="center"/>
                                </w:tcPr>
                                <w:p w:rsidR="00746085" w:rsidRPr="0079002C" w:rsidRDefault="00746085" w:rsidP="0074608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9002C">
                                    <w:rPr>
                                      <w:rFonts w:cs="B Nazanin" w:hint="cs"/>
                                      <w:sz w:val="32"/>
                                      <w:szCs w:val="32"/>
                                      <w:rtl/>
                                    </w:rPr>
                                    <w:t>برگشت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Merge w:val="restart"/>
                                  <w:vAlign w:val="center"/>
                                </w:tcPr>
                                <w:p w:rsidR="00746085" w:rsidRPr="001413D7" w:rsidRDefault="00C019A1" w:rsidP="0074608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9</w:t>
                                  </w:r>
                                  <w:r w:rsidR="0074608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شهریور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002060"/>
                                </w:tcPr>
                                <w:p w:rsidR="00746085" w:rsidRPr="00540BB5" w:rsidRDefault="00746085" w:rsidP="004641A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40BB5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حرکت از</w:t>
                                  </w:r>
                                  <w:r w:rsidR="004641A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رسلون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shd w:val="clear" w:color="auto" w:fill="002060"/>
                                </w:tcPr>
                                <w:p w:rsidR="00746085" w:rsidRPr="00540BB5" w:rsidRDefault="00746085" w:rsidP="0074608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40BB5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رود به تهران</w:t>
                                  </w:r>
                                </w:p>
                              </w:tc>
                            </w:tr>
                            <w:tr w:rsidR="00746085" w:rsidRPr="00EB2559" w:rsidTr="00423AAC">
                              <w:tc>
                                <w:tcPr>
                                  <w:tcW w:w="1185" w:type="dxa"/>
                                  <w:vMerge/>
                                  <w:shd w:val="clear" w:color="auto" w:fill="002060"/>
                                </w:tcPr>
                                <w:p w:rsidR="00746085" w:rsidRPr="00EB2559" w:rsidRDefault="00746085" w:rsidP="00746085">
                                  <w:pPr>
                                    <w:bidi/>
                                    <w:suppressOverlap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vMerge/>
                                </w:tcPr>
                                <w:p w:rsidR="00746085" w:rsidRPr="00EB2559" w:rsidRDefault="00746085" w:rsidP="00746085">
                                  <w:pPr>
                                    <w:bidi/>
                                    <w:suppressOverlap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746085" w:rsidRPr="00540BB5" w:rsidRDefault="00227868" w:rsidP="00485B12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11:</w:t>
                                  </w:r>
                                  <w:r w:rsidR="00485B12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35</w:t>
                                  </w:r>
                                  <w:r>
                                    <w:rPr>
                                      <w:rFonts w:cs="B Nazanin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صبح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(W51</w:t>
                                  </w:r>
                                  <w:r w:rsidR="00485B12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7)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746085" w:rsidRPr="00540BB5" w:rsidRDefault="00227868" w:rsidP="00485B12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19:</w:t>
                                  </w:r>
                                  <w:r w:rsidR="00485B12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Nazanin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</w:tc>
                            </w:tr>
                          </w:tbl>
                          <w:p w:rsidR="0052682B" w:rsidRDefault="00526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0E9E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11.25pt;margin-top:9.45pt;width:486.75pt;height:81.75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bidiVisual/>
                        <w:tblW w:w="9327" w:type="dxa"/>
                        <w:tblLook w:val="04A0" w:firstRow="1" w:lastRow="0" w:firstColumn="1" w:lastColumn="0" w:noHBand="0" w:noVBand="1"/>
                      </w:tblPr>
                      <w:tblGrid>
                        <w:gridCol w:w="1185"/>
                        <w:gridCol w:w="1392"/>
                        <w:gridCol w:w="3060"/>
                        <w:gridCol w:w="3690"/>
                      </w:tblGrid>
                      <w:tr w:rsidR="00FE51AE" w:rsidRPr="00EB2559" w:rsidTr="00423AAC">
                        <w:trPr>
                          <w:trHeight w:val="350"/>
                        </w:trPr>
                        <w:tc>
                          <w:tcPr>
                            <w:tcW w:w="1185" w:type="dxa"/>
                            <w:vMerge w:val="restart"/>
                            <w:shd w:val="clear" w:color="auto" w:fill="002060"/>
                            <w:vAlign w:val="center"/>
                          </w:tcPr>
                          <w:p w:rsidR="00FE51AE" w:rsidRPr="0079002C" w:rsidRDefault="00FE51AE" w:rsidP="0052682B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9002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Pr="00BA0E35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ت</w:t>
                            </w:r>
                          </w:p>
                        </w:tc>
                        <w:tc>
                          <w:tcPr>
                            <w:tcW w:w="1392" w:type="dxa"/>
                            <w:vMerge w:val="restart"/>
                            <w:vAlign w:val="center"/>
                          </w:tcPr>
                          <w:p w:rsidR="00FE51AE" w:rsidRPr="00BA0E35" w:rsidRDefault="004641AE" w:rsidP="00C019A1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21</w:t>
                            </w:r>
                            <w:r w:rsidR="00C019A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c>
                        <w:tc>
                          <w:tcPr>
                            <w:tcW w:w="3060" w:type="dxa"/>
                            <w:shd w:val="clear" w:color="auto" w:fill="002060"/>
                          </w:tcPr>
                          <w:p w:rsidR="00FE51AE" w:rsidRPr="00540BB5" w:rsidRDefault="00FE51AE" w:rsidP="00746085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40BB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رکت از تهران</w:t>
                            </w:r>
                          </w:p>
                        </w:tc>
                        <w:tc>
                          <w:tcPr>
                            <w:tcW w:w="3690" w:type="dxa"/>
                            <w:shd w:val="clear" w:color="auto" w:fill="002060"/>
                          </w:tcPr>
                          <w:p w:rsidR="00FE51AE" w:rsidRPr="00540BB5" w:rsidRDefault="00FE51AE" w:rsidP="004641AE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40BB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ود به </w:t>
                            </w:r>
                            <w:r w:rsidR="004641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لان</w:t>
                            </w:r>
                          </w:p>
                        </w:tc>
                      </w:tr>
                      <w:tr w:rsidR="00746085" w:rsidRPr="00EB2559" w:rsidTr="00423AAC">
                        <w:trPr>
                          <w:trHeight w:val="173"/>
                        </w:trPr>
                        <w:tc>
                          <w:tcPr>
                            <w:tcW w:w="1185" w:type="dxa"/>
                            <w:vMerge/>
                            <w:shd w:val="clear" w:color="auto" w:fill="002060"/>
                            <w:vAlign w:val="center"/>
                          </w:tcPr>
                          <w:p w:rsidR="00746085" w:rsidRPr="00EB2559" w:rsidRDefault="00746085" w:rsidP="00746085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vMerge/>
                            <w:vAlign w:val="center"/>
                          </w:tcPr>
                          <w:p w:rsidR="00746085" w:rsidRPr="00EB2559" w:rsidRDefault="00746085" w:rsidP="00746085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:rsidR="00746085" w:rsidRPr="00540BB5" w:rsidRDefault="00746085" w:rsidP="004641AE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="004641A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:</w:t>
                            </w:r>
                            <w:r w:rsidR="004641A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0   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صبح 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(W51</w:t>
                            </w:r>
                            <w:r w:rsidR="004641A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:rsidR="00746085" w:rsidRPr="00540BB5" w:rsidRDefault="00485B12" w:rsidP="00485B12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  <w:r w:rsidR="00746085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5</w:t>
                            </w:r>
                            <w:r w:rsidR="00746085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</w:tc>
                      </w:tr>
                      <w:tr w:rsidR="00746085" w:rsidRPr="00EB2559" w:rsidTr="00423AAC">
                        <w:tc>
                          <w:tcPr>
                            <w:tcW w:w="1185" w:type="dxa"/>
                            <w:vMerge w:val="restart"/>
                            <w:shd w:val="clear" w:color="auto" w:fill="002060"/>
                            <w:vAlign w:val="center"/>
                          </w:tcPr>
                          <w:p w:rsidR="00746085" w:rsidRPr="0079002C" w:rsidRDefault="00746085" w:rsidP="00746085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79002C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برگشت</w:t>
                            </w:r>
                          </w:p>
                        </w:tc>
                        <w:tc>
                          <w:tcPr>
                            <w:tcW w:w="1392" w:type="dxa"/>
                            <w:vMerge w:val="restart"/>
                            <w:vAlign w:val="center"/>
                          </w:tcPr>
                          <w:p w:rsidR="00746085" w:rsidRPr="001413D7" w:rsidRDefault="00C019A1" w:rsidP="00746085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9</w:t>
                            </w:r>
                            <w:r w:rsidR="007460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c>
                        <w:tc>
                          <w:tcPr>
                            <w:tcW w:w="3060" w:type="dxa"/>
                            <w:shd w:val="clear" w:color="auto" w:fill="002060"/>
                          </w:tcPr>
                          <w:p w:rsidR="00746085" w:rsidRPr="00540BB5" w:rsidRDefault="00746085" w:rsidP="004641AE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40BB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رکت از</w:t>
                            </w:r>
                            <w:r w:rsidR="004641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رسلون</w:t>
                            </w:r>
                          </w:p>
                        </w:tc>
                        <w:tc>
                          <w:tcPr>
                            <w:tcW w:w="3690" w:type="dxa"/>
                            <w:shd w:val="clear" w:color="auto" w:fill="002060"/>
                          </w:tcPr>
                          <w:p w:rsidR="00746085" w:rsidRPr="00540BB5" w:rsidRDefault="00746085" w:rsidP="00746085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40BB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ود به تهران</w:t>
                            </w:r>
                          </w:p>
                        </w:tc>
                      </w:tr>
                      <w:tr w:rsidR="00746085" w:rsidRPr="00EB2559" w:rsidTr="00423AAC">
                        <w:tc>
                          <w:tcPr>
                            <w:tcW w:w="1185" w:type="dxa"/>
                            <w:vMerge/>
                            <w:shd w:val="clear" w:color="auto" w:fill="002060"/>
                          </w:tcPr>
                          <w:p w:rsidR="00746085" w:rsidRPr="00EB2559" w:rsidRDefault="00746085" w:rsidP="00746085">
                            <w:pPr>
                              <w:bidi/>
                              <w:suppressOverlap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vMerge/>
                          </w:tcPr>
                          <w:p w:rsidR="00746085" w:rsidRPr="00EB2559" w:rsidRDefault="00746085" w:rsidP="00746085">
                            <w:pPr>
                              <w:bidi/>
                              <w:suppressOverlap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:rsidR="00746085" w:rsidRPr="00540BB5" w:rsidRDefault="00227868" w:rsidP="00485B12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1:</w:t>
                            </w:r>
                            <w:r w:rsidR="00485B12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35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صبح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(W51</w:t>
                            </w:r>
                            <w:r w:rsidR="00485B12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7) 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:rsidR="00746085" w:rsidRPr="00540BB5" w:rsidRDefault="00227868" w:rsidP="00485B12">
                            <w:pPr>
                              <w:bidi/>
                              <w:suppressOverlap/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9:</w:t>
                            </w:r>
                            <w:r w:rsidR="00485B12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</w:tc>
                      </w:tr>
                    </w:tbl>
                    <w:p w:rsidR="0052682B" w:rsidRDefault="0052682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291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941760">
              <w:rPr>
                <w:rFonts w:cs="B Yekan" w:hint="cs"/>
                <w:b/>
                <w:bCs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:rsidR="00332AB2" w:rsidRPr="00400BB6" w:rsidRDefault="000C2A76" w:rsidP="00EC5D0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واز مستقیم از تهران به </w:t>
            </w:r>
            <w:r w:rsidR="00CA61D2">
              <w:rPr>
                <w:rFonts w:cs="B Nazanin" w:hint="cs"/>
                <w:b/>
                <w:bCs/>
                <w:rtl/>
                <w:lang w:bidi="fa-IR"/>
              </w:rPr>
              <w:t xml:space="preserve">میلان </w:t>
            </w:r>
            <w:r w:rsidR="00332AB2" w:rsidRPr="00400BB6">
              <w:rPr>
                <w:rFonts w:cs="B Nazanin" w:hint="cs"/>
                <w:b/>
                <w:bCs/>
                <w:rtl/>
              </w:rPr>
              <w:t xml:space="preserve">ساعت </w:t>
            </w:r>
            <w:r w:rsidR="00332AB2">
              <w:rPr>
                <w:rFonts w:cs="B Nazanin"/>
                <w:b/>
                <w:bCs/>
              </w:rPr>
              <w:t>0</w:t>
            </w:r>
            <w:r>
              <w:rPr>
                <w:rFonts w:cs="B Nazanin"/>
                <w:b/>
                <w:bCs/>
              </w:rPr>
              <w:t>7</w:t>
            </w:r>
            <w:r w:rsidR="00332AB2">
              <w:rPr>
                <w:rFonts w:cs="B Nazanin"/>
                <w:b/>
                <w:bCs/>
              </w:rPr>
              <w:t>:</w:t>
            </w:r>
            <w:r>
              <w:rPr>
                <w:rFonts w:cs="B Nazanin"/>
                <w:b/>
                <w:bCs/>
              </w:rPr>
              <w:t>1</w:t>
            </w:r>
            <w:r w:rsidR="00332AB2">
              <w:rPr>
                <w:rFonts w:cs="B Nazanin"/>
                <w:b/>
                <w:bCs/>
              </w:rPr>
              <w:t>0</w:t>
            </w:r>
            <w:r w:rsidR="00332AB2">
              <w:rPr>
                <w:rFonts w:cs="B Nazanin" w:hint="cs"/>
                <w:b/>
                <w:bCs/>
                <w:rtl/>
              </w:rPr>
              <w:t xml:space="preserve"> </w:t>
            </w:r>
            <w:r w:rsidR="00332AB2" w:rsidRPr="00400BB6">
              <w:rPr>
                <w:rFonts w:cs="B Nazanin" w:hint="cs"/>
                <w:b/>
                <w:bCs/>
                <w:rtl/>
              </w:rPr>
              <w:t xml:space="preserve">صبح </w:t>
            </w:r>
            <w:r w:rsidR="00332AB2" w:rsidRPr="00400BB6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332AB2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  <w:r w:rsidR="00332AB2">
              <w:rPr>
                <w:rFonts w:cs="B Nazanin"/>
                <w:b/>
                <w:bCs/>
                <w:lang w:bidi="fa-IR"/>
              </w:rPr>
              <w:t xml:space="preserve"> </w:t>
            </w:r>
            <w:r w:rsidR="00CA61D2">
              <w:rPr>
                <w:rFonts w:cs="B Nazanin"/>
                <w:b/>
                <w:bCs/>
                <w:lang w:bidi="fa-IR"/>
              </w:rPr>
              <w:t>10</w:t>
            </w:r>
            <w:r w:rsidR="00332AB2">
              <w:rPr>
                <w:rFonts w:cs="B Nazanin"/>
                <w:b/>
                <w:bCs/>
                <w:lang w:bidi="fa-IR"/>
              </w:rPr>
              <w:t>:</w:t>
            </w:r>
            <w:r w:rsidR="00CA61D2">
              <w:rPr>
                <w:rFonts w:cs="B Nazanin"/>
                <w:b/>
                <w:bCs/>
                <w:lang w:bidi="fa-IR"/>
              </w:rPr>
              <w:t>1</w:t>
            </w:r>
            <w:r w:rsidR="00332AB2">
              <w:rPr>
                <w:rFonts w:cs="B Nazanin"/>
                <w:b/>
                <w:bCs/>
                <w:lang w:bidi="fa-IR"/>
              </w:rPr>
              <w:t>5</w:t>
            </w:r>
            <w:r w:rsidR="00332AB2">
              <w:rPr>
                <w:rFonts w:cs="B Nazanin" w:hint="cs"/>
                <w:b/>
                <w:bCs/>
                <w:rtl/>
                <w:lang w:bidi="fa-IR"/>
              </w:rPr>
              <w:t>صبح ورود به</w:t>
            </w:r>
            <w:r w:rsidR="00CA61D2">
              <w:rPr>
                <w:rFonts w:cs="B Nazanin" w:hint="cs"/>
                <w:b/>
                <w:bCs/>
                <w:rtl/>
                <w:lang w:bidi="fa-IR"/>
              </w:rPr>
              <w:t xml:space="preserve"> میلان</w:t>
            </w:r>
            <w:r w:rsidR="00332AB2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332AB2" w:rsidRPr="00911BF7">
              <w:rPr>
                <w:rFonts w:cs="B Nazanin" w:hint="cs"/>
                <w:b/>
                <w:bCs/>
                <w:rtl/>
                <w:lang w:bidi="fa-IR"/>
              </w:rPr>
              <w:t>خوش آمدگویی در فرودگاه</w:t>
            </w:r>
            <w:r w:rsidR="00332AB2">
              <w:rPr>
                <w:rFonts w:cs="B Nazanin" w:hint="cs"/>
                <w:b/>
                <w:bCs/>
                <w:rtl/>
                <w:lang w:bidi="fa-IR"/>
              </w:rPr>
              <w:t>، ترانسفر به</w:t>
            </w:r>
            <w:r w:rsidR="00332AB2" w:rsidRPr="00911B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A61D2">
              <w:rPr>
                <w:rFonts w:cs="B Nazanin" w:hint="cs"/>
                <w:b/>
                <w:bCs/>
                <w:rtl/>
                <w:lang w:bidi="fa-IR"/>
              </w:rPr>
              <w:t>لوگانو</w:t>
            </w:r>
            <w:r w:rsidR="00332AB2" w:rsidRPr="00400BB6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792BA3">
              <w:rPr>
                <w:rFonts w:cs="B Nazanin" w:hint="cs"/>
                <w:b/>
                <w:bCs/>
                <w:rtl/>
                <w:lang w:bidi="fa-IR"/>
              </w:rPr>
              <w:t>بازدید از ساحل زیبای دریاچه لوگانو در مسیر،</w:t>
            </w:r>
            <w:r w:rsidR="00332AB2" w:rsidRPr="00400BB6">
              <w:rPr>
                <w:rFonts w:cs="B Nazanin" w:hint="cs"/>
                <w:b/>
                <w:bCs/>
                <w:rtl/>
                <w:lang w:bidi="fa-IR"/>
              </w:rPr>
              <w:t>تحویل اتاق ها</w:t>
            </w:r>
            <w:r w:rsidR="00EC5D06">
              <w:rPr>
                <w:rFonts w:ascii="IRANSansMobile Light" w:hAnsi="IRANSansMobile Light" w:cs="IRANSansMobile Light" w:hint="cs"/>
                <w:sz w:val="20"/>
                <w:szCs w:val="20"/>
                <w:rtl/>
              </w:rPr>
              <w:t xml:space="preserve">  (</w:t>
            </w:r>
            <w:r w:rsidR="00332AB2" w:rsidRPr="00792BA3">
              <w:rPr>
                <w:rFonts w:ascii="IRANSansMobile Light" w:hAnsi="IRANSansMobile Light" w:cs="IRANSansMobile Light"/>
                <w:sz w:val="20"/>
                <w:szCs w:val="20"/>
                <w:rtl/>
              </w:rPr>
              <w:t>اتاق استاندارد، 22 متر</w:t>
            </w:r>
            <w:r w:rsidR="00332AB2" w:rsidRPr="00792BA3">
              <w:rPr>
                <w:rFonts w:ascii="IRANSansMobile Light" w:hAnsi="IRANSansMobile Light" w:cs="IRANSansMobile Light"/>
                <w:sz w:val="20"/>
                <w:szCs w:val="20"/>
              </w:rPr>
              <w:t>(</w:t>
            </w:r>
            <w:r w:rsidR="00332AB2" w:rsidRPr="00792BA3">
              <w:rPr>
                <w:sz w:val="20"/>
                <w:szCs w:val="20"/>
              </w:rPr>
              <w:t> </w:t>
            </w:r>
            <w:r w:rsidR="00332AB2" w:rsidRPr="00792BA3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32AB2" w:rsidRPr="00400BB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د</w:t>
            </w:r>
            <w:r w:rsidR="00332AB2" w:rsidRPr="00400BB6">
              <w:rPr>
                <w:rFonts w:cs="B Nazanin" w:hint="cs"/>
                <w:b/>
                <w:bCs/>
                <w:rtl/>
                <w:lang w:bidi="fa-IR"/>
              </w:rPr>
              <w:t xml:space="preserve">امه روز در </w:t>
            </w:r>
            <w:r w:rsidR="00EC5D06">
              <w:rPr>
                <w:rFonts w:cs="B Nazanin" w:hint="cs"/>
                <w:b/>
                <w:bCs/>
                <w:rtl/>
                <w:lang w:bidi="fa-IR"/>
              </w:rPr>
              <w:t>لوگانو</w:t>
            </w:r>
          </w:p>
        </w:tc>
      </w:tr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941760">
              <w:rPr>
                <w:rFonts w:cs="B Yekan" w:hint="cs"/>
                <w:b/>
                <w:bCs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:rsidR="00332AB2" w:rsidRPr="00400BB6" w:rsidRDefault="00D52453" w:rsidP="00D5245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0BB6">
              <w:rPr>
                <w:rFonts w:cs="B Nazanin" w:hint="cs"/>
                <w:b/>
                <w:bCs/>
                <w:rtl/>
                <w:lang w:bidi="fa-IR"/>
              </w:rPr>
              <w:t xml:space="preserve">صرف صبحانه در هت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="00EC5D06">
              <w:rPr>
                <w:rFonts w:cs="B Nazanin" w:hint="cs"/>
                <w:b/>
                <w:bCs/>
                <w:rtl/>
                <w:lang w:bidi="fa-IR"/>
              </w:rPr>
              <w:t xml:space="preserve">گشت شهری پانارومیک لوگانو و حومه آن، بعد از ظهر بازدید ازشهر قدیمی لوگانو(به صورت پیاده)، ادامه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ب</w:t>
            </w:r>
            <w:r w:rsidR="00EC5D06">
              <w:rPr>
                <w:rFonts w:cs="B Nazanin" w:hint="cs"/>
                <w:b/>
                <w:bCs/>
                <w:rtl/>
                <w:lang w:bidi="fa-IR"/>
              </w:rPr>
              <w:t xml:space="preserve"> در لوگانو</w:t>
            </w:r>
          </w:p>
        </w:tc>
      </w:tr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941760">
              <w:rPr>
                <w:rFonts w:cs="B Yekan" w:hint="cs"/>
                <w:b/>
                <w:bCs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:rsidR="00332AB2" w:rsidRPr="00400BB6" w:rsidRDefault="00332AB2" w:rsidP="00C4667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0BB6">
              <w:rPr>
                <w:rFonts w:cs="B Nazanin" w:hint="cs"/>
                <w:b/>
                <w:bCs/>
                <w:rtl/>
                <w:lang w:bidi="fa-IR"/>
              </w:rPr>
              <w:t xml:space="preserve">صرف صبحانه در هتل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، </w:t>
            </w:r>
            <w:r w:rsidR="00D52453" w:rsidRPr="00525D1C">
              <w:rPr>
                <w:rFonts w:ascii="Times New Roman" w:hAnsi="Times New Roman" w:cs="B Titr" w:hint="cs"/>
                <w:b/>
                <w:bCs/>
                <w:rtl/>
                <w:lang w:bidi="fa-IR"/>
              </w:rPr>
              <w:t>قایق سواری با کروز برروی رودخانه لوگانو</w:t>
            </w:r>
            <w:r w:rsidR="00AE3E07">
              <w:rPr>
                <w:rFonts w:ascii="Times New Roman" w:hAnsi="Times New Roman" w:cs="B Titr" w:hint="cs"/>
                <w:b/>
                <w:bCs/>
                <w:rtl/>
                <w:lang w:bidi="fa-IR"/>
              </w:rPr>
              <w:t>، صرف ناهار</w:t>
            </w:r>
            <w:r w:rsidR="00D52453" w:rsidRPr="00525D1C">
              <w:rPr>
                <w:rFonts w:ascii="Times New Roman" w:hAnsi="Times New Roman" w:cs="B Titr" w:hint="cs"/>
                <w:b/>
                <w:bCs/>
                <w:rtl/>
                <w:lang w:bidi="fa-IR"/>
              </w:rPr>
              <w:t xml:space="preserve"> </w:t>
            </w:r>
            <w:r w:rsidR="00D5245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و بازدید از دهکده قرون وسطایی مور</w:t>
            </w:r>
            <w:r w:rsidR="00C4667C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کوته(</w:t>
            </w:r>
            <w:r w:rsidR="00C4667C">
              <w:rPr>
                <w:rFonts w:ascii="Times New Roman" w:hAnsi="Times New Roman" w:cs="Times New Roman"/>
                <w:b/>
                <w:bCs/>
                <w:lang w:bidi="fa-IR"/>
              </w:rPr>
              <w:t>Morcote</w:t>
            </w:r>
            <w:r w:rsidR="00C4667C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) زیباترین روستای سوئیس، بازدید از کلیسای سانتاماریا دلساسو(کلیسای رنسانسی سبک بارک)، بازدید از دهکده موندریزیو</w:t>
            </w:r>
            <w:r w:rsidR="008C795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(</w:t>
            </w:r>
            <w:r w:rsidR="008C7953">
              <w:rPr>
                <w:rFonts w:ascii="Times New Roman" w:hAnsi="Times New Roman" w:cs="Times New Roman"/>
                <w:b/>
                <w:bCs/>
                <w:lang w:bidi="fa-IR"/>
              </w:rPr>
              <w:t>Mendrizio</w:t>
            </w:r>
            <w:r w:rsidR="008C795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)، پارک  و موزه سوئیس مینیاتور</w:t>
            </w:r>
            <w:r w:rsidR="006D22A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و وقت آزاد جهت خرید در بزرگترین مرکز خرید برند اروپا(</w:t>
            </w:r>
            <w:r w:rsidR="006D22A6">
              <w:rPr>
                <w:rFonts w:ascii="Times New Roman" w:hAnsi="Times New Roman" w:cs="Times New Roman"/>
                <w:b/>
                <w:bCs/>
                <w:lang w:bidi="fa-IR"/>
              </w:rPr>
              <w:t>Fox Town</w:t>
            </w:r>
            <w:r w:rsidR="006D22A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)، ادامه شب در لوگانو</w:t>
            </w:r>
          </w:p>
        </w:tc>
      </w:tr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941760">
              <w:rPr>
                <w:rFonts w:cs="B Yekan" w:hint="cs"/>
                <w:b/>
                <w:bCs/>
                <w:sz w:val="24"/>
                <w:szCs w:val="24"/>
                <w:rtl/>
              </w:rPr>
              <w:t>روز چهارم</w:t>
            </w:r>
          </w:p>
        </w:tc>
        <w:tc>
          <w:tcPr>
            <w:tcW w:w="7920" w:type="dxa"/>
          </w:tcPr>
          <w:p w:rsidR="00332AB2" w:rsidRPr="00400BB6" w:rsidRDefault="001F60CA" w:rsidP="00654DD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رف صبحانه در هتل و بازدید از یکی از میراث تاریخی ثبت شده در یونسکو، قلعه بلینزونا</w:t>
            </w:r>
            <w:r>
              <w:rPr>
                <w:rFonts w:cs="B Nazanin"/>
                <w:b/>
                <w:bCs/>
                <w:sz w:val="24"/>
                <w:szCs w:val="24"/>
              </w:rPr>
              <w:t>)</w:t>
            </w:r>
            <w:r w:rsidR="00332A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>Bellinzona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و </w:t>
            </w:r>
            <w:r w:rsidR="00654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سکونا(</w:t>
            </w:r>
            <w:r w:rsidR="00654DD7">
              <w:rPr>
                <w:rFonts w:cs="B Nazanin"/>
                <w:b/>
                <w:bCs/>
                <w:sz w:val="24"/>
                <w:szCs w:val="24"/>
                <w:lang w:bidi="fa-IR"/>
              </w:rPr>
              <w:t>Ascona</w:t>
            </w:r>
            <w:r w:rsidR="00654D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،</w:t>
            </w:r>
            <w:r w:rsidR="003D76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تقال به لوکارنو و بازدید از شهر قرون وسطایی لوکارنو</w:t>
            </w:r>
          </w:p>
        </w:tc>
      </w:tr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941760">
              <w:rPr>
                <w:rFonts w:cs="B Yekan" w:hint="cs"/>
                <w:b/>
                <w:bCs/>
                <w:sz w:val="24"/>
                <w:szCs w:val="24"/>
                <w:rtl/>
              </w:rPr>
              <w:t>روز پنجم</w:t>
            </w:r>
          </w:p>
        </w:tc>
        <w:tc>
          <w:tcPr>
            <w:tcW w:w="7920" w:type="dxa"/>
          </w:tcPr>
          <w:p w:rsidR="00332AB2" w:rsidRPr="00400BB6" w:rsidRDefault="00332AB2" w:rsidP="003D76C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0BB6">
              <w:rPr>
                <w:rFonts w:cs="B Nazanin" w:hint="cs"/>
                <w:b/>
                <w:bCs/>
                <w:rtl/>
                <w:lang w:bidi="fa-IR"/>
              </w:rPr>
              <w:t>صرف صبحانه در هتل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، </w:t>
            </w:r>
            <w:r w:rsidR="003D76C4">
              <w:rPr>
                <w:rFonts w:cs="B Nazanin" w:hint="cs"/>
                <w:b/>
                <w:bCs/>
                <w:rtl/>
                <w:lang w:bidi="fa-IR"/>
              </w:rPr>
              <w:t xml:space="preserve">ترانسفر زمینی با اتوبوس به فرودگاه میلان، پرواز به بارسلون(مدت پرواز </w:t>
            </w:r>
            <w:r w:rsidR="003D76C4">
              <w:rPr>
                <w:rFonts w:cs="B Nazanin"/>
                <w:b/>
                <w:bCs/>
                <w:lang w:bidi="fa-IR"/>
              </w:rPr>
              <w:t>1:35</w:t>
            </w:r>
            <w:r w:rsidR="003D76C4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  <w:r w:rsidR="0005243F">
              <w:rPr>
                <w:rFonts w:cs="B Nazanin" w:hint="cs"/>
                <w:b/>
                <w:bCs/>
                <w:rtl/>
                <w:lang w:bidi="fa-IR"/>
              </w:rPr>
              <w:t>، خوش آمد گویی در فرودگاه، انتقال به هتل، ادامه در بارسلون</w:t>
            </w:r>
          </w:p>
        </w:tc>
      </w:tr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941760">
              <w:rPr>
                <w:rFonts w:cs="B Yekan" w:hint="cs"/>
                <w:b/>
                <w:bCs/>
                <w:sz w:val="24"/>
                <w:szCs w:val="24"/>
                <w:rtl/>
              </w:rPr>
              <w:t>روز ششم</w:t>
            </w:r>
          </w:p>
        </w:tc>
        <w:tc>
          <w:tcPr>
            <w:tcW w:w="7920" w:type="dxa"/>
          </w:tcPr>
          <w:p w:rsidR="00332AB2" w:rsidRPr="00400BB6" w:rsidRDefault="00332AB2" w:rsidP="0005243F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400BB6">
              <w:rPr>
                <w:rFonts w:cs="B Nazanin" w:hint="cs"/>
                <w:b/>
                <w:bCs/>
                <w:rtl/>
              </w:rPr>
              <w:t>صرف صبحانه در هتل</w:t>
            </w:r>
            <w:r>
              <w:rPr>
                <w:rFonts w:cs="B Nazanin" w:hint="cs"/>
                <w:b/>
                <w:bCs/>
                <w:rtl/>
              </w:rPr>
              <w:t xml:space="preserve">،گشت </w:t>
            </w:r>
            <w:r w:rsidR="0005243F">
              <w:rPr>
                <w:rFonts w:cs="B Nazanin" w:hint="cs"/>
                <w:b/>
                <w:bCs/>
                <w:rtl/>
              </w:rPr>
              <w:t xml:space="preserve">شهری بارسلون شامل </w:t>
            </w:r>
            <w:r w:rsidR="0005243F" w:rsidRPr="00525D1C">
              <w:rPr>
                <w:rFonts w:cs="B Titr" w:hint="cs"/>
                <w:b/>
                <w:bCs/>
                <w:rtl/>
              </w:rPr>
              <w:t>کلیسای مشهور ساگرادا</w:t>
            </w:r>
            <w:r w:rsidR="00525D1C">
              <w:rPr>
                <w:rFonts w:cs="B Titr" w:hint="cs"/>
                <w:b/>
                <w:bCs/>
                <w:rtl/>
              </w:rPr>
              <w:t xml:space="preserve"> </w:t>
            </w:r>
            <w:r w:rsidR="0005243F" w:rsidRPr="00525D1C">
              <w:rPr>
                <w:rFonts w:cs="B Titr" w:hint="cs"/>
                <w:b/>
                <w:bCs/>
                <w:rtl/>
              </w:rPr>
              <w:t>فامیلیا</w:t>
            </w:r>
            <w:r w:rsidR="0005243F">
              <w:rPr>
                <w:rFonts w:cs="B Nazanin" w:hint="cs"/>
                <w:b/>
                <w:bCs/>
                <w:rtl/>
              </w:rPr>
              <w:t>، میدان گوتیک، فواره های مونتجوئیک، پارک گوئل، خیابان دایاگونال، خ</w:t>
            </w:r>
            <w:r w:rsidR="00585A84">
              <w:rPr>
                <w:rFonts w:cs="B Nazanin" w:hint="cs"/>
                <w:b/>
                <w:bCs/>
                <w:rtl/>
              </w:rPr>
              <w:t xml:space="preserve">یابان لاس رامبلاس ، بازگشت به هتل و ادامه شب </w:t>
            </w:r>
          </w:p>
        </w:tc>
      </w:tr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روز هفتم</w:t>
            </w:r>
          </w:p>
        </w:tc>
        <w:tc>
          <w:tcPr>
            <w:tcW w:w="7920" w:type="dxa"/>
          </w:tcPr>
          <w:p w:rsidR="00332AB2" w:rsidRPr="00400BB6" w:rsidRDefault="00332AB2" w:rsidP="00585A8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صرف صبحانه در هتل ، وقت آزاد جهت خرید یا بازدید از سایر اماکن دیدنی شهر زیبای </w:t>
            </w:r>
            <w:r w:rsidR="00585A84">
              <w:rPr>
                <w:rFonts w:cs="B Nazanin" w:hint="cs"/>
                <w:b/>
                <w:bCs/>
                <w:rtl/>
              </w:rPr>
              <w:t>بارسلون</w:t>
            </w:r>
          </w:p>
        </w:tc>
      </w:tr>
      <w:tr w:rsidR="00585A84" w:rsidRPr="00400BB6" w:rsidTr="00332AB2">
        <w:tc>
          <w:tcPr>
            <w:tcW w:w="1430" w:type="dxa"/>
            <w:shd w:val="clear" w:color="auto" w:fill="002060"/>
            <w:vAlign w:val="center"/>
          </w:tcPr>
          <w:p w:rsidR="00585A84" w:rsidRDefault="00585A84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روز هشتم</w:t>
            </w:r>
          </w:p>
        </w:tc>
        <w:tc>
          <w:tcPr>
            <w:tcW w:w="7920" w:type="dxa"/>
          </w:tcPr>
          <w:p w:rsidR="00585A84" w:rsidRDefault="00585A84" w:rsidP="00585A8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رف صبحانه در هتل ، گشت شهری بارسلونا</w:t>
            </w:r>
            <w:r w:rsidR="004C3B5C">
              <w:rPr>
                <w:rFonts w:cs="B Nazanin" w:hint="cs"/>
                <w:b/>
                <w:bCs/>
                <w:rtl/>
              </w:rPr>
              <w:t xml:space="preserve"> و بازدید از بندر بارسلون و حومه آن، </w:t>
            </w:r>
            <w:r w:rsidR="004C3B5C" w:rsidRPr="004C3B5C">
              <w:rPr>
                <w:rFonts w:cs="B Titr" w:hint="cs"/>
                <w:b/>
                <w:bCs/>
                <w:rtl/>
              </w:rPr>
              <w:t>بازدید از استادیوم نیوکمپ بارسلونا</w:t>
            </w:r>
          </w:p>
        </w:tc>
      </w:tr>
      <w:tr w:rsidR="00332AB2" w:rsidRPr="00400BB6" w:rsidTr="00332AB2">
        <w:tc>
          <w:tcPr>
            <w:tcW w:w="1430" w:type="dxa"/>
            <w:shd w:val="clear" w:color="auto" w:fill="002060"/>
            <w:vAlign w:val="center"/>
          </w:tcPr>
          <w:p w:rsidR="00332AB2" w:rsidRDefault="00332AB2" w:rsidP="00525D1C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روز </w:t>
            </w:r>
            <w:r w:rsidR="00525D1C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نهم</w:t>
            </w:r>
          </w:p>
        </w:tc>
        <w:tc>
          <w:tcPr>
            <w:tcW w:w="7920" w:type="dxa"/>
          </w:tcPr>
          <w:p w:rsidR="00332AB2" w:rsidRPr="00400BB6" w:rsidRDefault="00332AB2" w:rsidP="00525D1C">
            <w:pPr>
              <w:bidi/>
              <w:jc w:val="both"/>
              <w:rPr>
                <w:rFonts w:cs="B Nazanin"/>
                <w:b/>
                <w:bCs/>
              </w:rPr>
            </w:pPr>
            <w:r w:rsidRPr="00400BB6">
              <w:rPr>
                <w:rFonts w:cs="B Nazanin" w:hint="cs"/>
                <w:b/>
                <w:bCs/>
                <w:rtl/>
              </w:rPr>
              <w:t>صرف صبحانه</w:t>
            </w:r>
            <w:r>
              <w:rPr>
                <w:rFonts w:cs="B Nazanin" w:hint="cs"/>
                <w:b/>
                <w:bCs/>
                <w:rtl/>
              </w:rPr>
              <w:t xml:space="preserve"> در هتل -  ترانسفربه فرودگاه </w:t>
            </w:r>
            <w:r w:rsidR="00525D1C">
              <w:rPr>
                <w:rFonts w:cs="B Nazanin" w:hint="cs"/>
                <w:b/>
                <w:bCs/>
                <w:rtl/>
              </w:rPr>
              <w:t>بارسلون</w:t>
            </w:r>
            <w:r w:rsidRPr="00400BB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رواز مستقیم به تهران</w:t>
            </w:r>
            <w:r w:rsidRPr="00400BB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00BB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00BB6">
              <w:rPr>
                <w:rFonts w:cs="B Nazanin" w:hint="cs"/>
                <w:b/>
                <w:bCs/>
                <w:rtl/>
                <w:lang w:bidi="fa-IR"/>
              </w:rPr>
              <w:t xml:space="preserve"> پایان سفر</w:t>
            </w:r>
          </w:p>
        </w:tc>
      </w:tr>
      <w:tr w:rsidR="00332AB2" w:rsidTr="00332AB2">
        <w:tc>
          <w:tcPr>
            <w:tcW w:w="9350" w:type="dxa"/>
            <w:gridSpan w:val="2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</w:rPr>
            </w:pPr>
            <w:r w:rsidRPr="00941760">
              <w:rPr>
                <w:rFonts w:cs="B Yekan" w:hint="cs"/>
                <w:b/>
                <w:bCs/>
                <w:color w:val="FF0000"/>
                <w:sz w:val="24"/>
                <w:szCs w:val="24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332AB2" w:rsidTr="00332AB2">
        <w:tc>
          <w:tcPr>
            <w:tcW w:w="9350" w:type="dxa"/>
            <w:gridSpan w:val="2"/>
          </w:tcPr>
          <w:p w:rsidR="00332AB2" w:rsidRPr="00941760" w:rsidRDefault="00332AB2" w:rsidP="00332AB2">
            <w:pPr>
              <w:bidi/>
              <w:jc w:val="center"/>
              <w:rPr>
                <w:rFonts w:cs="B Yek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Yekan" w:hint="cs"/>
                <w:b/>
                <w:bCs/>
                <w:color w:val="FF0000"/>
                <w:sz w:val="24"/>
                <w:szCs w:val="24"/>
                <w:rtl/>
              </w:rPr>
              <w:t xml:space="preserve">امکان جابجایی هتل ها وجود دارد و در صورت جابجایی، هتل با سطح کیفی مشابه یا بالاتر ارائه می گردد </w:t>
            </w:r>
          </w:p>
        </w:tc>
      </w:tr>
      <w:tr w:rsidR="00332AB2" w:rsidTr="00332AB2">
        <w:tc>
          <w:tcPr>
            <w:tcW w:w="9350" w:type="dxa"/>
            <w:gridSpan w:val="2"/>
          </w:tcPr>
          <w:p w:rsidR="00332AB2" w:rsidRDefault="00E87FA6" w:rsidP="00332AB2">
            <w:pPr>
              <w:bidi/>
              <w:jc w:val="center"/>
              <w:rPr>
                <w:rFonts w:cs="B Yek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Yekan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 wp14:anchorId="59204425" wp14:editId="45E32E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340</wp:posOffset>
                  </wp:positionV>
                  <wp:extent cx="2895600" cy="12477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grada-famili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B12" w:rsidRPr="00485B12">
              <w:rPr>
                <w:rFonts w:cs="B Yekan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662336" behindDoc="0" locked="0" layoutInCell="1" allowOverlap="1" wp14:anchorId="413BFB90" wp14:editId="352EAB8A">
                  <wp:simplePos x="0" y="0"/>
                  <wp:positionH relativeFrom="column">
                    <wp:posOffset>2941320</wp:posOffset>
                  </wp:positionH>
                  <wp:positionV relativeFrom="paragraph">
                    <wp:posOffset>81916</wp:posOffset>
                  </wp:positionV>
                  <wp:extent cx="2867025" cy="1219200"/>
                  <wp:effectExtent l="0" t="0" r="9525" b="0"/>
                  <wp:wrapNone/>
                  <wp:docPr id="5" name="Picture 5" descr="Y:\_ Tablighat\shutter\europe\switzerland\shutterstock_4841458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 Tablighat\shutter\europe\switzerland\shutterstock_4841458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AB2" w:rsidRDefault="00332AB2" w:rsidP="00332AB2">
            <w:pPr>
              <w:bidi/>
              <w:jc w:val="center"/>
              <w:rPr>
                <w:rFonts w:cs="B Yek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32AB2" w:rsidRDefault="00332AB2" w:rsidP="00332AB2">
            <w:pPr>
              <w:bidi/>
              <w:jc w:val="center"/>
              <w:rPr>
                <w:rFonts w:cs="B Yekan"/>
                <w:b/>
                <w:bCs/>
                <w:color w:val="FF0000"/>
                <w:sz w:val="24"/>
                <w:szCs w:val="24"/>
              </w:rPr>
            </w:pPr>
          </w:p>
          <w:p w:rsidR="00332AB2" w:rsidRDefault="00332AB2" w:rsidP="00332AB2">
            <w:pPr>
              <w:bidi/>
              <w:jc w:val="center"/>
              <w:rPr>
                <w:rFonts w:cs="B Yek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32AB2" w:rsidRDefault="00332AB2" w:rsidP="00332AB2">
            <w:pPr>
              <w:bidi/>
              <w:jc w:val="center"/>
              <w:rPr>
                <w:rFonts w:cs="B Yekan"/>
                <w:b/>
                <w:bCs/>
                <w:color w:val="FF0000"/>
                <w:sz w:val="24"/>
                <w:szCs w:val="24"/>
                <w:rtl/>
              </w:rPr>
            </w:pPr>
          </w:p>
          <w:p w:rsidR="00332AB2" w:rsidRDefault="00332AB2" w:rsidP="00332AB2">
            <w:pPr>
              <w:bidi/>
              <w:rPr>
                <w:rFonts w:cs="B Yeka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397BD6" w:rsidRDefault="00E87FA6" w:rsidP="008401F6">
      <w:pPr>
        <w:bidi/>
        <w:spacing w:after="0"/>
        <w:rPr>
          <w:rFonts w:ascii="IRANSansMobile(FaNum) Medium" w:hAnsi="IRANSansMobile(FaNum) Medium" w:cs="IRANSansMobile(FaNum) Medium"/>
          <w:color w:val="0070C0"/>
          <w:sz w:val="20"/>
          <w:szCs w:val="20"/>
          <w:rtl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211AD9" wp14:editId="750FCB93">
                <wp:simplePos x="0" y="0"/>
                <wp:positionH relativeFrom="margin">
                  <wp:posOffset>-9525</wp:posOffset>
                </wp:positionH>
                <wp:positionV relativeFrom="paragraph">
                  <wp:posOffset>6200775</wp:posOffset>
                </wp:positionV>
                <wp:extent cx="6115050" cy="1905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1DA9" id="Rectangle 3" o:spid="_x0000_s1026" style="position:absolute;margin-left:-.75pt;margin-top:488.25pt;width:481.5pt;height:150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" fillcolor="#d8d8d8 [2732]" strokecolor="#1f4d78 [1604]" strokeweight="1pt">
                <w10:wrap anchorx="margin"/>
              </v:rect>
            </w:pict>
          </mc:Fallback>
        </mc:AlternateContent>
      </w:r>
      <w:r w:rsidR="00BF190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4497D" wp14:editId="07A3F4F0">
                <wp:simplePos x="0" y="0"/>
                <wp:positionH relativeFrom="margin">
                  <wp:posOffset>981075</wp:posOffset>
                </wp:positionH>
                <wp:positionV relativeFrom="paragraph">
                  <wp:posOffset>-781050</wp:posOffset>
                </wp:positionV>
                <wp:extent cx="3695700" cy="619125"/>
                <wp:effectExtent l="57150" t="38100" r="57150" b="857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19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AB2" w:rsidRPr="00BF1904" w:rsidRDefault="00332AB2" w:rsidP="00332AB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BF190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332AB2" w:rsidRDefault="00332AB2" w:rsidP="00332AB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332AB2" w:rsidRDefault="00332AB2" w:rsidP="00332AB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332AB2" w:rsidRDefault="00332AB2" w:rsidP="00332AB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332AB2" w:rsidRPr="00840706" w:rsidRDefault="00332AB2" w:rsidP="00332AB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497D" id="Rounded Rectangle 6" o:spid="_x0000_s1028" style="position:absolute;left:0;text-align:left;margin-left:77.25pt;margin-top:-61.5pt;width:291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" fillcolor="red" stroked="f" strokeweight="1pt">
                <v:shadow on="t" color="black" opacity="41287f" offset="0,1.5pt"/>
                <v:textbox>
                  <w:txbxContent>
                    <w:p w:rsidR="00332AB2" w:rsidRPr="00BF1904" w:rsidRDefault="00332AB2" w:rsidP="00332AB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BF19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fa-IR"/>
                        </w:rPr>
                        <w:t xml:space="preserve">برای </w:t>
                      </w:r>
                      <w:r w:rsidRPr="00BF190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fa-IR"/>
                        </w:rPr>
                        <w:t>تمام لحظات شما برنامه داریم</w:t>
                      </w:r>
                    </w:p>
                    <w:p w:rsidR="00332AB2" w:rsidRDefault="00332AB2" w:rsidP="00332AB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332AB2" w:rsidRDefault="00332AB2" w:rsidP="00332AB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332AB2" w:rsidRDefault="00332AB2" w:rsidP="00332AB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332AB2" w:rsidRPr="00840706" w:rsidRDefault="00332AB2" w:rsidP="00332AB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01F6" w:rsidRPr="00D33F44" w:rsidRDefault="008401F6" w:rsidP="00397BD6">
      <w:pPr>
        <w:bidi/>
        <w:spacing w:after="0"/>
        <w:rPr>
          <w:rFonts w:ascii="IRANSansMobile(FaNum) Medium" w:hAnsi="IRANSansMobile(FaNum) Medium" w:cs="IRANSansMobile(FaNum) Medium"/>
          <w:color w:val="0070C0"/>
          <w:sz w:val="20"/>
          <w:szCs w:val="20"/>
          <w:rtl/>
        </w:rPr>
      </w:pPr>
      <w:r w:rsidRPr="00D33F44">
        <w:rPr>
          <w:rFonts w:ascii="IRANSansMobile(FaNum) Medium" w:hAnsi="IRANSansMobile(FaNum) Medium" w:cs="IRANSansMobile(FaNum) Medium"/>
          <w:color w:val="0070C0"/>
          <w:sz w:val="20"/>
          <w:szCs w:val="20"/>
          <w:rtl/>
        </w:rPr>
        <w:t>توجه</w:t>
      </w:r>
    </w:p>
    <w:p w:rsidR="008401F6" w:rsidRPr="00D33F44" w:rsidRDefault="008401F6" w:rsidP="00E87FA6">
      <w:pPr>
        <w:bidi/>
        <w:spacing w:after="0" w:line="240" w:lineRule="auto"/>
        <w:rPr>
          <w:rFonts w:ascii="IRANSansMobile(FaNum) Medium" w:hAnsi="IRANSansMobile(FaNum) Medium" w:cs="IRANSansMobile(FaNum) Medium"/>
          <w:sz w:val="20"/>
          <w:szCs w:val="20"/>
          <w:rtl/>
        </w:rPr>
      </w:pPr>
      <w:r w:rsidRPr="00D33F44">
        <w:rPr>
          <w:rFonts w:ascii="IRANSansMobile(FaNum) Medium" w:hAnsi="IRANSansMobile(FaNum) Medium" w:cs="IRANSansMobile(FaNum) Medium"/>
          <w:sz w:val="20"/>
          <w:szCs w:val="20"/>
          <w:rtl/>
        </w:rPr>
        <w:t>1-تمامی هتل ها براساس اولین نوع اتاق(استاندارد22 متر) گارانتی شده است</w:t>
      </w:r>
      <w:r w:rsidRPr="00D33F44">
        <w:rPr>
          <w:rFonts w:ascii="IRANSansMobile(FaNum) Medium" w:hAnsi="IRANSansMobile(FaNum) Medium" w:cs="IRANSansMobile(FaNum) Medium"/>
          <w:sz w:val="20"/>
          <w:szCs w:val="20"/>
        </w:rPr>
        <w:br/>
      </w:r>
      <w:r w:rsidRPr="00D33F44">
        <w:rPr>
          <w:rFonts w:ascii="IRANSansMobile(FaNum) Medium" w:hAnsi="IRANSansMobile(FaNum) Medium" w:cs="IRANSansMobile(FaNum) Medium"/>
          <w:sz w:val="20"/>
          <w:szCs w:val="20"/>
          <w:rtl/>
        </w:rPr>
        <w:t>2-تمامی صندلی های پرواز بر اساس(اکونومی کلاس) گارانتی شده است</w:t>
      </w:r>
    </w:p>
    <w:p w:rsidR="008401F6" w:rsidRPr="00D33F44" w:rsidRDefault="008401F6" w:rsidP="00E87FA6">
      <w:pPr>
        <w:bidi/>
        <w:spacing w:after="0" w:line="240" w:lineRule="auto"/>
        <w:rPr>
          <w:rFonts w:ascii="IRANSansMobile(FaNum) Medium" w:hAnsi="IRANSansMobile(FaNum) Medium" w:cs="IRANSansMobile(FaNum) Medium"/>
          <w:sz w:val="20"/>
          <w:szCs w:val="20"/>
          <w:rtl/>
        </w:rPr>
      </w:pPr>
    </w:p>
    <w:p w:rsidR="008401F6" w:rsidRPr="00D33F44" w:rsidRDefault="008401F6" w:rsidP="00E87FA6">
      <w:pPr>
        <w:bidi/>
        <w:spacing w:after="0" w:line="240" w:lineRule="auto"/>
        <w:rPr>
          <w:rFonts w:ascii="IRANSansMobile(FaNum) Medium" w:hAnsi="IRANSansMobile(FaNum) Medium" w:cs="IRANSansMobile(FaNum) Medium"/>
          <w:color w:val="0070C0"/>
          <w:sz w:val="20"/>
          <w:szCs w:val="20"/>
          <w:rtl/>
        </w:rPr>
      </w:pPr>
      <w:r w:rsidRPr="00D33F44">
        <w:rPr>
          <w:rFonts w:ascii="IRANSansMobile(FaNum) Medium" w:hAnsi="IRANSansMobile(FaNum) Medium" w:cs="IRANSansMobile(FaNum) Medium"/>
          <w:color w:val="0070C0"/>
          <w:sz w:val="20"/>
          <w:szCs w:val="20"/>
          <w:rtl/>
        </w:rPr>
        <w:t>شرایط ریجکتی ویزا</w:t>
      </w:r>
    </w:p>
    <w:p w:rsidR="008401F6" w:rsidRPr="00D33F44" w:rsidRDefault="008401F6" w:rsidP="008401F6">
      <w:pPr>
        <w:bidi/>
        <w:spacing w:after="0" w:line="240" w:lineRule="auto"/>
        <w:rPr>
          <w:rFonts w:ascii="IRANSansMobile(FaNum) Medium" w:hAnsi="IRANSansMobile(FaNum) Medium" w:cs="IRANSansMobile(FaNum) Medium"/>
          <w:sz w:val="20"/>
          <w:szCs w:val="20"/>
        </w:rPr>
      </w:pPr>
      <w:r w:rsidRPr="00D33F44">
        <w:rPr>
          <w:rFonts w:ascii="IRANSansMobile(FaNum) Medium" w:hAnsi="IRANSansMobile(FaNum) Medium" w:cs="IRANSansMobile(FaNum) Medium"/>
          <w:sz w:val="20"/>
          <w:szCs w:val="20"/>
          <w:rtl/>
        </w:rPr>
        <w:t>1-درصورت ریجت شدن ویزای مسافر طبق قوانین پرواز چارتر و هتل گارانتی اعمال نظر خواهد شد</w:t>
      </w:r>
    </w:p>
    <w:p w:rsidR="008401F6" w:rsidRPr="00332AB2" w:rsidRDefault="008401F6" w:rsidP="00332AB2">
      <w:pPr>
        <w:pStyle w:val="NormalWeb"/>
        <w:bidi/>
        <w:spacing w:after="0" w:afterAutospacing="0"/>
        <w:rPr>
          <w:rFonts w:ascii="IRANSansMobile(FaNum) Medium" w:eastAsiaTheme="minorHAnsi" w:hAnsi="IRANSansMobile(FaNum) Medium" w:cs="IRANSansMobile(FaNum) Medium"/>
          <w:sz w:val="20"/>
          <w:szCs w:val="20"/>
        </w:rPr>
      </w:pPr>
      <w:r w:rsidRPr="00D33F44">
        <w:rPr>
          <w:rFonts w:ascii="IRANSansMobile(FaNum) Medium" w:eastAsiaTheme="minorHAnsi" w:hAnsi="IRANSansMobile(FaNum) Medium" w:cs="IRANSansMobile(FaNum) Medium"/>
          <w:sz w:val="20"/>
          <w:szCs w:val="20"/>
          <w:rtl/>
        </w:rPr>
        <w:t>توجه</w:t>
      </w:r>
      <w:r w:rsidRPr="00D33F44">
        <w:rPr>
          <w:rFonts w:ascii="IRANSansMobile(FaNum) Medium" w:eastAsiaTheme="minorHAnsi" w:hAnsi="IRANSansMobile(FaNum) Medium" w:cs="IRANSansMobile(FaNum) Medium"/>
          <w:sz w:val="20"/>
          <w:szCs w:val="20"/>
        </w:rPr>
        <w:t xml:space="preserve">: </w:t>
      </w:r>
      <w:r w:rsidRPr="00D33F44">
        <w:rPr>
          <w:rFonts w:ascii="IRANSansMobile(FaNum) Medium" w:eastAsiaTheme="minorHAnsi" w:hAnsi="IRANSansMobile(FaNum) Medium" w:cs="IRANSansMobile(FaNum) Medium"/>
          <w:sz w:val="20"/>
          <w:szCs w:val="20"/>
          <w:rtl/>
        </w:rPr>
        <w:t>این فقط شامل مسافری می باشد که ویزای ایشان ریجکت شده، و سایر همراهان بایستی از تور مورد نظر استفاده نمایند در غیر اینصورت تو</w:t>
      </w:r>
      <w:r w:rsidR="00332AB2">
        <w:rPr>
          <w:rFonts w:ascii="IRANSansMobile(FaNum) Medium" w:eastAsiaTheme="minorHAnsi" w:hAnsi="IRANSansMobile(FaNum) Medium" w:cs="IRANSansMobile(FaNum) Medium"/>
          <w:sz w:val="20"/>
          <w:szCs w:val="20"/>
          <w:rtl/>
        </w:rPr>
        <w:t>ر ایشان معادل سوخت کامل خواهد</w:t>
      </w:r>
      <w:r w:rsidR="00332AB2">
        <w:rPr>
          <w:rFonts w:ascii="IRANSansMobile(FaNum) Medium" w:eastAsiaTheme="minorHAnsi" w:hAnsi="IRANSansMobile(FaNum) Medium" w:cs="IRANSansMobile(FaNum) Medium" w:hint="cs"/>
          <w:sz w:val="20"/>
          <w:szCs w:val="20"/>
          <w:rtl/>
        </w:rPr>
        <w:t>شد</w:t>
      </w:r>
    </w:p>
    <w:p w:rsidR="008401F6" w:rsidRPr="008401F6" w:rsidRDefault="008401F6" w:rsidP="008401F6">
      <w:pPr>
        <w:bidi/>
      </w:pPr>
    </w:p>
    <w:sectPr w:rsidR="008401F6" w:rsidRPr="00840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31" w:rsidRDefault="00003D31" w:rsidP="00257E1D">
      <w:pPr>
        <w:spacing w:after="0" w:line="240" w:lineRule="auto"/>
      </w:pPr>
      <w:r>
        <w:separator/>
      </w:r>
    </w:p>
  </w:endnote>
  <w:endnote w:type="continuationSeparator" w:id="0">
    <w:p w:rsidR="00003D31" w:rsidRDefault="00003D31" w:rsidP="0025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 Medium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31" w:rsidRDefault="00003D31" w:rsidP="00257E1D">
      <w:pPr>
        <w:spacing w:after="0" w:line="240" w:lineRule="auto"/>
      </w:pPr>
      <w:r>
        <w:separator/>
      </w:r>
    </w:p>
  </w:footnote>
  <w:footnote w:type="continuationSeparator" w:id="0">
    <w:p w:rsidR="00003D31" w:rsidRDefault="00003D31" w:rsidP="00257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A0"/>
    <w:rsid w:val="00003D31"/>
    <w:rsid w:val="00020CBF"/>
    <w:rsid w:val="000216AB"/>
    <w:rsid w:val="000239BE"/>
    <w:rsid w:val="000346B5"/>
    <w:rsid w:val="00042B02"/>
    <w:rsid w:val="0005243F"/>
    <w:rsid w:val="00052F71"/>
    <w:rsid w:val="00053296"/>
    <w:rsid w:val="000552F1"/>
    <w:rsid w:val="00056632"/>
    <w:rsid w:val="00063488"/>
    <w:rsid w:val="00063D1E"/>
    <w:rsid w:val="0006421D"/>
    <w:rsid w:val="0007356E"/>
    <w:rsid w:val="00073B20"/>
    <w:rsid w:val="000910FC"/>
    <w:rsid w:val="000A09C8"/>
    <w:rsid w:val="000A1CDC"/>
    <w:rsid w:val="000B4016"/>
    <w:rsid w:val="000C2A76"/>
    <w:rsid w:val="000D4134"/>
    <w:rsid w:val="000F7BA4"/>
    <w:rsid w:val="00105A89"/>
    <w:rsid w:val="00116D46"/>
    <w:rsid w:val="001413D7"/>
    <w:rsid w:val="001567D8"/>
    <w:rsid w:val="001715C0"/>
    <w:rsid w:val="00186620"/>
    <w:rsid w:val="00186A87"/>
    <w:rsid w:val="00190F3C"/>
    <w:rsid w:val="00192F69"/>
    <w:rsid w:val="001B622C"/>
    <w:rsid w:val="001C1120"/>
    <w:rsid w:val="001D03DF"/>
    <w:rsid w:val="001E51CD"/>
    <w:rsid w:val="001F1DFF"/>
    <w:rsid w:val="001F2C25"/>
    <w:rsid w:val="001F3DFC"/>
    <w:rsid w:val="001F60CA"/>
    <w:rsid w:val="0020534D"/>
    <w:rsid w:val="00227868"/>
    <w:rsid w:val="00251227"/>
    <w:rsid w:val="00257E1D"/>
    <w:rsid w:val="00282E9A"/>
    <w:rsid w:val="002A78B2"/>
    <w:rsid w:val="002B4913"/>
    <w:rsid w:val="002E56F2"/>
    <w:rsid w:val="002E6012"/>
    <w:rsid w:val="0030448A"/>
    <w:rsid w:val="00314FCC"/>
    <w:rsid w:val="00321BD7"/>
    <w:rsid w:val="00332AB2"/>
    <w:rsid w:val="003472E3"/>
    <w:rsid w:val="0034773B"/>
    <w:rsid w:val="00352C84"/>
    <w:rsid w:val="003669D8"/>
    <w:rsid w:val="003816B4"/>
    <w:rsid w:val="00384010"/>
    <w:rsid w:val="00392DC2"/>
    <w:rsid w:val="00397BD6"/>
    <w:rsid w:val="003A6100"/>
    <w:rsid w:val="003B0549"/>
    <w:rsid w:val="003B096E"/>
    <w:rsid w:val="003B30D0"/>
    <w:rsid w:val="003C5B4F"/>
    <w:rsid w:val="003D3846"/>
    <w:rsid w:val="003D76C4"/>
    <w:rsid w:val="003E1581"/>
    <w:rsid w:val="003E4D70"/>
    <w:rsid w:val="00400BB6"/>
    <w:rsid w:val="00400C4A"/>
    <w:rsid w:val="004064DA"/>
    <w:rsid w:val="00423AAC"/>
    <w:rsid w:val="00427E1A"/>
    <w:rsid w:val="00431890"/>
    <w:rsid w:val="004641AE"/>
    <w:rsid w:val="00471E2D"/>
    <w:rsid w:val="00485B12"/>
    <w:rsid w:val="004870C9"/>
    <w:rsid w:val="004918E8"/>
    <w:rsid w:val="004A7FFB"/>
    <w:rsid w:val="004B328B"/>
    <w:rsid w:val="004B7BD4"/>
    <w:rsid w:val="004C3B5C"/>
    <w:rsid w:val="004E0FD4"/>
    <w:rsid w:val="004E66ED"/>
    <w:rsid w:val="004F0D60"/>
    <w:rsid w:val="004F390F"/>
    <w:rsid w:val="004F3E5E"/>
    <w:rsid w:val="005224F2"/>
    <w:rsid w:val="005253A3"/>
    <w:rsid w:val="00525D1C"/>
    <w:rsid w:val="0052682B"/>
    <w:rsid w:val="0053147D"/>
    <w:rsid w:val="00540BB5"/>
    <w:rsid w:val="0054166C"/>
    <w:rsid w:val="005579B2"/>
    <w:rsid w:val="005628AE"/>
    <w:rsid w:val="00574D86"/>
    <w:rsid w:val="00577281"/>
    <w:rsid w:val="0057738D"/>
    <w:rsid w:val="00585A84"/>
    <w:rsid w:val="0059365B"/>
    <w:rsid w:val="005C273A"/>
    <w:rsid w:val="005C431E"/>
    <w:rsid w:val="005D1457"/>
    <w:rsid w:val="005F12D2"/>
    <w:rsid w:val="00616E25"/>
    <w:rsid w:val="0065178D"/>
    <w:rsid w:val="006519BC"/>
    <w:rsid w:val="00654769"/>
    <w:rsid w:val="00654DD7"/>
    <w:rsid w:val="006710EB"/>
    <w:rsid w:val="0069564D"/>
    <w:rsid w:val="006D03A3"/>
    <w:rsid w:val="006D22A6"/>
    <w:rsid w:val="006D3E3D"/>
    <w:rsid w:val="006E1CD7"/>
    <w:rsid w:val="006E30CC"/>
    <w:rsid w:val="006F17ED"/>
    <w:rsid w:val="006F694B"/>
    <w:rsid w:val="007003AB"/>
    <w:rsid w:val="00705816"/>
    <w:rsid w:val="00711BFC"/>
    <w:rsid w:val="007216E9"/>
    <w:rsid w:val="00736A69"/>
    <w:rsid w:val="00746085"/>
    <w:rsid w:val="007566E0"/>
    <w:rsid w:val="007624F8"/>
    <w:rsid w:val="00774491"/>
    <w:rsid w:val="007776DB"/>
    <w:rsid w:val="00783B83"/>
    <w:rsid w:val="00783DB9"/>
    <w:rsid w:val="0079002C"/>
    <w:rsid w:val="007919A1"/>
    <w:rsid w:val="007928EF"/>
    <w:rsid w:val="00792BA3"/>
    <w:rsid w:val="00794906"/>
    <w:rsid w:val="00796FD9"/>
    <w:rsid w:val="007C49A0"/>
    <w:rsid w:val="007D3CC1"/>
    <w:rsid w:val="007F3CB4"/>
    <w:rsid w:val="007F3DEA"/>
    <w:rsid w:val="007F4113"/>
    <w:rsid w:val="00803274"/>
    <w:rsid w:val="008101E2"/>
    <w:rsid w:val="00820F32"/>
    <w:rsid w:val="00823A4A"/>
    <w:rsid w:val="008338E4"/>
    <w:rsid w:val="008401F6"/>
    <w:rsid w:val="00840706"/>
    <w:rsid w:val="00840BFE"/>
    <w:rsid w:val="00852FF6"/>
    <w:rsid w:val="00853EA0"/>
    <w:rsid w:val="00854926"/>
    <w:rsid w:val="00880B29"/>
    <w:rsid w:val="008B2D7C"/>
    <w:rsid w:val="008B6307"/>
    <w:rsid w:val="008C7953"/>
    <w:rsid w:val="008E0DB3"/>
    <w:rsid w:val="008E161C"/>
    <w:rsid w:val="008E3228"/>
    <w:rsid w:val="008F5F39"/>
    <w:rsid w:val="00903411"/>
    <w:rsid w:val="00905324"/>
    <w:rsid w:val="0090626A"/>
    <w:rsid w:val="00911BF7"/>
    <w:rsid w:val="00941760"/>
    <w:rsid w:val="009464DC"/>
    <w:rsid w:val="0095071B"/>
    <w:rsid w:val="009A1131"/>
    <w:rsid w:val="009A2096"/>
    <w:rsid w:val="009A372D"/>
    <w:rsid w:val="009B780E"/>
    <w:rsid w:val="009D39A5"/>
    <w:rsid w:val="009D6D6C"/>
    <w:rsid w:val="009E6355"/>
    <w:rsid w:val="009E762E"/>
    <w:rsid w:val="00A0534B"/>
    <w:rsid w:val="00A12253"/>
    <w:rsid w:val="00A355C8"/>
    <w:rsid w:val="00A42C8F"/>
    <w:rsid w:val="00A4754F"/>
    <w:rsid w:val="00A66ED2"/>
    <w:rsid w:val="00A849DA"/>
    <w:rsid w:val="00A90A81"/>
    <w:rsid w:val="00A9145D"/>
    <w:rsid w:val="00A9277B"/>
    <w:rsid w:val="00A92CC8"/>
    <w:rsid w:val="00AA13BD"/>
    <w:rsid w:val="00AA6D6F"/>
    <w:rsid w:val="00AA6F98"/>
    <w:rsid w:val="00AE3E07"/>
    <w:rsid w:val="00AE6F35"/>
    <w:rsid w:val="00B001E2"/>
    <w:rsid w:val="00B25A6A"/>
    <w:rsid w:val="00B2686D"/>
    <w:rsid w:val="00B308CD"/>
    <w:rsid w:val="00B46F75"/>
    <w:rsid w:val="00B53FDB"/>
    <w:rsid w:val="00B62590"/>
    <w:rsid w:val="00B853FB"/>
    <w:rsid w:val="00B9578F"/>
    <w:rsid w:val="00BA0E35"/>
    <w:rsid w:val="00BC1516"/>
    <w:rsid w:val="00BC6B2B"/>
    <w:rsid w:val="00BF1904"/>
    <w:rsid w:val="00C019A1"/>
    <w:rsid w:val="00C25A08"/>
    <w:rsid w:val="00C27FD7"/>
    <w:rsid w:val="00C4667C"/>
    <w:rsid w:val="00C75406"/>
    <w:rsid w:val="00C94436"/>
    <w:rsid w:val="00C95A08"/>
    <w:rsid w:val="00CA19E3"/>
    <w:rsid w:val="00CA2355"/>
    <w:rsid w:val="00CA61D2"/>
    <w:rsid w:val="00CB5462"/>
    <w:rsid w:val="00CC2001"/>
    <w:rsid w:val="00CE1A2F"/>
    <w:rsid w:val="00CE275E"/>
    <w:rsid w:val="00CE329C"/>
    <w:rsid w:val="00CE6CBC"/>
    <w:rsid w:val="00CE7A02"/>
    <w:rsid w:val="00D14AA2"/>
    <w:rsid w:val="00D159CE"/>
    <w:rsid w:val="00D25812"/>
    <w:rsid w:val="00D34A98"/>
    <w:rsid w:val="00D52453"/>
    <w:rsid w:val="00D6181B"/>
    <w:rsid w:val="00D85DCF"/>
    <w:rsid w:val="00D96FBF"/>
    <w:rsid w:val="00DA0ED9"/>
    <w:rsid w:val="00DA7219"/>
    <w:rsid w:val="00DB4657"/>
    <w:rsid w:val="00DB4DAC"/>
    <w:rsid w:val="00DE1099"/>
    <w:rsid w:val="00E2200B"/>
    <w:rsid w:val="00E25A6C"/>
    <w:rsid w:val="00E34CC4"/>
    <w:rsid w:val="00E4398E"/>
    <w:rsid w:val="00E44402"/>
    <w:rsid w:val="00E64F9E"/>
    <w:rsid w:val="00E65561"/>
    <w:rsid w:val="00E87FA6"/>
    <w:rsid w:val="00EB2559"/>
    <w:rsid w:val="00EC5D06"/>
    <w:rsid w:val="00ED0A44"/>
    <w:rsid w:val="00ED4AA6"/>
    <w:rsid w:val="00ED52C7"/>
    <w:rsid w:val="00F1794D"/>
    <w:rsid w:val="00F3431D"/>
    <w:rsid w:val="00F35220"/>
    <w:rsid w:val="00F45094"/>
    <w:rsid w:val="00F62879"/>
    <w:rsid w:val="00F66EEC"/>
    <w:rsid w:val="00F95DFA"/>
    <w:rsid w:val="00FB1865"/>
    <w:rsid w:val="00FC37CC"/>
    <w:rsid w:val="00FC6B09"/>
    <w:rsid w:val="00FD41D7"/>
    <w:rsid w:val="00FE45FF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66564-CB31-4D1F-A7BA-89BE4DFC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1D"/>
  </w:style>
  <w:style w:type="paragraph" w:styleId="Footer">
    <w:name w:val="footer"/>
    <w:basedOn w:val="Normal"/>
    <w:link w:val="FooterChar"/>
    <w:uiPriority w:val="99"/>
    <w:unhideWhenUsed/>
    <w:rsid w:val="0025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1D"/>
  </w:style>
  <w:style w:type="paragraph" w:styleId="BalloonText">
    <w:name w:val="Balloon Text"/>
    <w:basedOn w:val="Normal"/>
    <w:link w:val="BalloonTextChar"/>
    <w:uiPriority w:val="99"/>
    <w:semiHidden/>
    <w:unhideWhenUsed/>
    <w:rsid w:val="0057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7031-CE61-49E9-9126-01F9FE09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3</dc:creator>
  <cp:keywords/>
  <dc:description/>
  <cp:lastModifiedBy>b43</cp:lastModifiedBy>
  <cp:revision>3</cp:revision>
  <cp:lastPrinted>2018-08-09T05:30:00Z</cp:lastPrinted>
  <dcterms:created xsi:type="dcterms:W3CDTF">2018-08-09T05:37:00Z</dcterms:created>
  <dcterms:modified xsi:type="dcterms:W3CDTF">2018-08-12T10:30:00Z</dcterms:modified>
</cp:coreProperties>
</file>